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464C13DE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6574A766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6FA303C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502BC685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Сураев А.В.</w:t>
            </w:r>
            <w:r w:rsidR="00496A80"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0447527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«__» </w:t>
            </w:r>
            <w:r w:rsidR="000E5D4D">
              <w:rPr>
                <w:rFonts w:ascii="Times New Roman" w:hAnsi="Times New Roman"/>
                <w:sz w:val="24"/>
              </w:rPr>
              <w:t>___________ 2020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06C39562" w14:textId="3C5D1642" w:rsidR="00053044" w:rsidRPr="007C18BC" w:rsidRDefault="00A710AF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0E5D4D" w:rsidRPr="00697B51">
        <w:rPr>
          <w:rStyle w:val="afffff4"/>
          <w:rFonts w:ascii="Times New Roman" w:hAnsi="Times New Roman"/>
          <w:szCs w:val="32"/>
        </w:rPr>
        <w:t xml:space="preserve">поставку </w:t>
      </w:r>
      <w:r w:rsidR="00FB5816" w:rsidRPr="00FB5816">
        <w:rPr>
          <w:rFonts w:ascii="Times New Roman" w:hAnsi="Times New Roman"/>
          <w:b/>
          <w:bCs/>
          <w:smallCaps/>
          <w:spacing w:val="5"/>
          <w:szCs w:val="32"/>
        </w:rPr>
        <w:t>приборов для технологических установок</w:t>
      </w:r>
    </w:p>
    <w:p w14:paraId="47785074" w14:textId="3F32BDAD" w:rsidR="008849BA" w:rsidRPr="00697B51" w:rsidRDefault="008849BA" w:rsidP="0078095B">
      <w:pPr>
        <w:pStyle w:val="a"/>
        <w:numPr>
          <w:ilvl w:val="0"/>
          <w:numId w:val="0"/>
        </w:numPr>
        <w:rPr>
          <w:rStyle w:val="afffff4"/>
          <w:rFonts w:ascii="Times New Roman" w:hAnsi="Times New Roman"/>
          <w:szCs w:val="32"/>
        </w:rPr>
      </w:pPr>
    </w:p>
    <w:p w14:paraId="0E9F4EB6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09B57D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2857D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632C331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476FFE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442FC63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8D9046F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88BDF14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8F9EA6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6A2D0C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F304E3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B3476D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6C08D39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3F6792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191D46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28D94F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C976CC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83564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3639B15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F415FD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A07055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0189CE1" w14:textId="77777777" w:rsidR="000E5D4D" w:rsidRPr="007C18BC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475C241C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0E5D4D">
        <w:rPr>
          <w:rFonts w:ascii="Times New Roman" w:hAnsi="Times New Roman"/>
          <w:sz w:val="24"/>
        </w:rPr>
        <w:t xml:space="preserve">. 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0E5D4D" w:rsidRPr="000E5D4D">
        <w:rPr>
          <w:rFonts w:ascii="Times New Roman" w:hAnsi="Times New Roman"/>
          <w:sz w:val="24"/>
        </w:rPr>
        <w:t>20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79B13028" w14:textId="77777777" w:rsidR="001B0E87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41913487" w:history="1">
        <w:r w:rsidR="001B0E87" w:rsidRPr="003F4694">
          <w:rPr>
            <w:rStyle w:val="affa"/>
            <w:rFonts w:ascii="Times New Roman" w:hAnsi="Times New Roman"/>
          </w:rPr>
          <w:t>1.</w:t>
        </w:r>
        <w:r w:rsidR="001B0E8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СОКРАЩЕНИЯ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487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4</w:t>
        </w:r>
        <w:r w:rsidR="001B0E87">
          <w:rPr>
            <w:webHidden/>
          </w:rPr>
          <w:fldChar w:fldCharType="end"/>
        </w:r>
      </w:hyperlink>
    </w:p>
    <w:p w14:paraId="1D917076" w14:textId="77777777" w:rsidR="001B0E87" w:rsidRDefault="005D47E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1913488" w:history="1">
        <w:r w:rsidR="001B0E87" w:rsidRPr="003F4694">
          <w:rPr>
            <w:rStyle w:val="affa"/>
            <w:rFonts w:ascii="Times New Roman" w:hAnsi="Times New Roman"/>
          </w:rPr>
          <w:t>2.</w:t>
        </w:r>
        <w:r w:rsidR="001B0E8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ТЕРМИНЫ И ОПРЕДЕЛЕНИЯ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488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5</w:t>
        </w:r>
        <w:r w:rsidR="001B0E87">
          <w:rPr>
            <w:webHidden/>
          </w:rPr>
          <w:fldChar w:fldCharType="end"/>
        </w:r>
      </w:hyperlink>
    </w:p>
    <w:p w14:paraId="6F9410FE" w14:textId="77777777" w:rsidR="001B0E87" w:rsidRDefault="005D47E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1913489" w:history="1">
        <w:r w:rsidR="001B0E87" w:rsidRPr="003F4694">
          <w:rPr>
            <w:rStyle w:val="affa"/>
            <w:rFonts w:ascii="Times New Roman" w:hAnsi="Times New Roman"/>
          </w:rPr>
          <w:t>3.</w:t>
        </w:r>
        <w:r w:rsidR="001B0E8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ОБЩИЕ ПОЛОЖЕНИЯ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489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8</w:t>
        </w:r>
        <w:r w:rsidR="001B0E87">
          <w:rPr>
            <w:webHidden/>
          </w:rPr>
          <w:fldChar w:fldCharType="end"/>
        </w:r>
      </w:hyperlink>
    </w:p>
    <w:p w14:paraId="1E5CCDF9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490" w:history="1">
        <w:r w:rsidR="001B0E87" w:rsidRPr="003F4694">
          <w:rPr>
            <w:rStyle w:val="affa"/>
            <w:rFonts w:ascii="Times New Roman" w:hAnsi="Times New Roman"/>
          </w:rPr>
          <w:t>3.1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Общие сведения о процедуре закупки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490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8</w:t>
        </w:r>
        <w:r w:rsidR="001B0E87">
          <w:rPr>
            <w:webHidden/>
          </w:rPr>
          <w:fldChar w:fldCharType="end"/>
        </w:r>
      </w:hyperlink>
    </w:p>
    <w:p w14:paraId="695679EF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491" w:history="1">
        <w:r w:rsidR="001B0E87" w:rsidRPr="003F4694">
          <w:rPr>
            <w:rStyle w:val="affa"/>
            <w:rFonts w:ascii="Times New Roman" w:hAnsi="Times New Roman"/>
          </w:rPr>
          <w:t>3.2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491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8</w:t>
        </w:r>
        <w:r w:rsidR="001B0E87">
          <w:rPr>
            <w:webHidden/>
          </w:rPr>
          <w:fldChar w:fldCharType="end"/>
        </w:r>
      </w:hyperlink>
    </w:p>
    <w:p w14:paraId="3590B3AC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492" w:history="1">
        <w:r w:rsidR="001B0E87" w:rsidRPr="003F4694">
          <w:rPr>
            <w:rStyle w:val="affa"/>
            <w:rFonts w:ascii="Times New Roman" w:hAnsi="Times New Roman"/>
          </w:rPr>
          <w:t>3.3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492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9</w:t>
        </w:r>
        <w:r w:rsidR="001B0E87">
          <w:rPr>
            <w:webHidden/>
          </w:rPr>
          <w:fldChar w:fldCharType="end"/>
        </w:r>
      </w:hyperlink>
    </w:p>
    <w:p w14:paraId="0B498BE7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493" w:history="1">
        <w:r w:rsidR="001B0E87" w:rsidRPr="003F4694">
          <w:rPr>
            <w:rStyle w:val="affa"/>
            <w:rFonts w:ascii="Times New Roman" w:hAnsi="Times New Roman"/>
          </w:rPr>
          <w:t>3.4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493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10</w:t>
        </w:r>
        <w:r w:rsidR="001B0E87">
          <w:rPr>
            <w:webHidden/>
          </w:rPr>
          <w:fldChar w:fldCharType="end"/>
        </w:r>
      </w:hyperlink>
    </w:p>
    <w:p w14:paraId="1F88DC29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494" w:history="1">
        <w:r w:rsidR="001B0E87" w:rsidRPr="003F4694">
          <w:rPr>
            <w:rStyle w:val="affa"/>
            <w:rFonts w:ascii="Times New Roman" w:hAnsi="Times New Roman"/>
          </w:rPr>
          <w:t>3.5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494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10</w:t>
        </w:r>
        <w:r w:rsidR="001B0E87">
          <w:rPr>
            <w:webHidden/>
          </w:rPr>
          <w:fldChar w:fldCharType="end"/>
        </w:r>
      </w:hyperlink>
    </w:p>
    <w:p w14:paraId="6072D00F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495" w:history="1">
        <w:r w:rsidR="001B0E87" w:rsidRPr="003F4694">
          <w:rPr>
            <w:rStyle w:val="affa"/>
            <w:rFonts w:ascii="Times New Roman" w:hAnsi="Times New Roman"/>
          </w:rPr>
          <w:t>3.6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Обжалование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495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11</w:t>
        </w:r>
        <w:r w:rsidR="001B0E87">
          <w:rPr>
            <w:webHidden/>
          </w:rPr>
          <w:fldChar w:fldCharType="end"/>
        </w:r>
      </w:hyperlink>
    </w:p>
    <w:p w14:paraId="2FA4AE03" w14:textId="77777777" w:rsidR="001B0E87" w:rsidRDefault="005D47E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1913496" w:history="1">
        <w:r w:rsidR="001B0E87" w:rsidRPr="003F4694">
          <w:rPr>
            <w:rStyle w:val="affa"/>
            <w:rFonts w:ascii="Times New Roman" w:hAnsi="Times New Roman"/>
          </w:rPr>
          <w:t>4.</w:t>
        </w:r>
        <w:r w:rsidR="001B0E8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ПОРЯДОК ПРОВЕДЕНИЯ ЗАКУПКИ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496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14</w:t>
        </w:r>
        <w:r w:rsidR="001B0E87">
          <w:rPr>
            <w:webHidden/>
          </w:rPr>
          <w:fldChar w:fldCharType="end"/>
        </w:r>
      </w:hyperlink>
    </w:p>
    <w:p w14:paraId="5BB46568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497" w:history="1">
        <w:r w:rsidR="001B0E87" w:rsidRPr="003F4694">
          <w:rPr>
            <w:rStyle w:val="affa"/>
            <w:rFonts w:ascii="Times New Roman" w:hAnsi="Times New Roman"/>
          </w:rPr>
          <w:t>4.1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Общий порядок проведения закупки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497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14</w:t>
        </w:r>
        <w:r w:rsidR="001B0E87">
          <w:rPr>
            <w:webHidden/>
          </w:rPr>
          <w:fldChar w:fldCharType="end"/>
        </w:r>
      </w:hyperlink>
    </w:p>
    <w:p w14:paraId="32A32917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498" w:history="1">
        <w:r w:rsidR="001B0E87" w:rsidRPr="003F4694">
          <w:rPr>
            <w:rStyle w:val="affa"/>
            <w:rFonts w:ascii="Times New Roman" w:hAnsi="Times New Roman"/>
          </w:rPr>
          <w:t>4.2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Официальное размещение извещения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498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14</w:t>
        </w:r>
        <w:r w:rsidR="001B0E87">
          <w:rPr>
            <w:webHidden/>
          </w:rPr>
          <w:fldChar w:fldCharType="end"/>
        </w:r>
      </w:hyperlink>
    </w:p>
    <w:p w14:paraId="386C16D2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499" w:history="1">
        <w:r w:rsidR="001B0E87" w:rsidRPr="003F4694">
          <w:rPr>
            <w:rStyle w:val="affa"/>
            <w:rFonts w:ascii="Times New Roman" w:hAnsi="Times New Roman"/>
          </w:rPr>
          <w:t>4.3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Разъяснение извещения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499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14</w:t>
        </w:r>
        <w:r w:rsidR="001B0E87">
          <w:rPr>
            <w:webHidden/>
          </w:rPr>
          <w:fldChar w:fldCharType="end"/>
        </w:r>
      </w:hyperlink>
    </w:p>
    <w:p w14:paraId="25B44A5C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500" w:history="1">
        <w:r w:rsidR="001B0E87" w:rsidRPr="003F4694">
          <w:rPr>
            <w:rStyle w:val="affa"/>
            <w:rFonts w:ascii="Times New Roman" w:hAnsi="Times New Roman"/>
          </w:rPr>
          <w:t>4.4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Внесение изменений в извещение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00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15</w:t>
        </w:r>
        <w:r w:rsidR="001B0E87">
          <w:rPr>
            <w:webHidden/>
          </w:rPr>
          <w:fldChar w:fldCharType="end"/>
        </w:r>
      </w:hyperlink>
    </w:p>
    <w:p w14:paraId="10957D9F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501" w:history="1">
        <w:r w:rsidR="001B0E87" w:rsidRPr="003F4694">
          <w:rPr>
            <w:rStyle w:val="affa"/>
            <w:rFonts w:ascii="Times New Roman" w:eastAsiaTheme="majorEastAsia" w:hAnsi="Times New Roman"/>
          </w:rPr>
          <w:t>4.5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01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15</w:t>
        </w:r>
        <w:r w:rsidR="001B0E87">
          <w:rPr>
            <w:webHidden/>
          </w:rPr>
          <w:fldChar w:fldCharType="end"/>
        </w:r>
      </w:hyperlink>
    </w:p>
    <w:p w14:paraId="5200FA34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502" w:history="1">
        <w:r w:rsidR="001B0E87" w:rsidRPr="003F4694">
          <w:rPr>
            <w:rStyle w:val="affa"/>
            <w:rFonts w:ascii="Times New Roman" w:hAnsi="Times New Roman"/>
          </w:rPr>
          <w:t>4.6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Требования к описанию продукции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02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17</w:t>
        </w:r>
        <w:r w:rsidR="001B0E87">
          <w:rPr>
            <w:webHidden/>
          </w:rPr>
          <w:fldChar w:fldCharType="end"/>
        </w:r>
      </w:hyperlink>
    </w:p>
    <w:p w14:paraId="0A8B74A3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503" w:history="1">
        <w:r w:rsidR="001B0E87" w:rsidRPr="003F4694">
          <w:rPr>
            <w:rStyle w:val="affa"/>
            <w:rFonts w:ascii="Times New Roman" w:hAnsi="Times New Roman"/>
          </w:rPr>
          <w:t>4.7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03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17</w:t>
        </w:r>
        <w:r w:rsidR="001B0E87">
          <w:rPr>
            <w:webHidden/>
          </w:rPr>
          <w:fldChar w:fldCharType="end"/>
        </w:r>
      </w:hyperlink>
    </w:p>
    <w:p w14:paraId="2306393B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504" w:history="1">
        <w:r w:rsidR="001B0E87" w:rsidRPr="003F4694">
          <w:rPr>
            <w:rStyle w:val="affa"/>
            <w:rFonts w:ascii="Times New Roman" w:hAnsi="Times New Roman"/>
          </w:rPr>
          <w:t>4.8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Обеспечение заявки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04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17</w:t>
        </w:r>
        <w:r w:rsidR="001B0E87">
          <w:rPr>
            <w:webHidden/>
          </w:rPr>
          <w:fldChar w:fldCharType="end"/>
        </w:r>
      </w:hyperlink>
    </w:p>
    <w:p w14:paraId="40CE3FC2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505" w:history="1">
        <w:r w:rsidR="001B0E87" w:rsidRPr="003F4694">
          <w:rPr>
            <w:rStyle w:val="affa"/>
            <w:rFonts w:ascii="Times New Roman" w:hAnsi="Times New Roman"/>
          </w:rPr>
          <w:t>4.9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Подача заявок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05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18</w:t>
        </w:r>
        <w:r w:rsidR="001B0E87">
          <w:rPr>
            <w:webHidden/>
          </w:rPr>
          <w:fldChar w:fldCharType="end"/>
        </w:r>
      </w:hyperlink>
    </w:p>
    <w:p w14:paraId="4370DF93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506" w:history="1">
        <w:r w:rsidR="001B0E87" w:rsidRPr="003F4694">
          <w:rPr>
            <w:rStyle w:val="affa"/>
            <w:rFonts w:ascii="Times New Roman" w:hAnsi="Times New Roman"/>
          </w:rPr>
          <w:t>4.10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Изменение или отзыв заявки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06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19</w:t>
        </w:r>
        <w:r w:rsidR="001B0E87">
          <w:rPr>
            <w:webHidden/>
          </w:rPr>
          <w:fldChar w:fldCharType="end"/>
        </w:r>
      </w:hyperlink>
    </w:p>
    <w:p w14:paraId="5C3DEC08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507" w:history="1">
        <w:r w:rsidR="001B0E87" w:rsidRPr="003F4694">
          <w:rPr>
            <w:rStyle w:val="affa"/>
            <w:rFonts w:ascii="Times New Roman" w:hAnsi="Times New Roman"/>
          </w:rPr>
          <w:t>4.11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Открытие доступа к заявкам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07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19</w:t>
        </w:r>
        <w:r w:rsidR="001B0E87">
          <w:rPr>
            <w:webHidden/>
          </w:rPr>
          <w:fldChar w:fldCharType="end"/>
        </w:r>
      </w:hyperlink>
    </w:p>
    <w:p w14:paraId="4E94E2BF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508" w:history="1">
        <w:r w:rsidR="001B0E87" w:rsidRPr="003F4694">
          <w:rPr>
            <w:rStyle w:val="affa"/>
            <w:rFonts w:ascii="Times New Roman" w:hAnsi="Times New Roman"/>
          </w:rPr>
          <w:t>4.12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08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20</w:t>
        </w:r>
        <w:r w:rsidR="001B0E87">
          <w:rPr>
            <w:webHidden/>
          </w:rPr>
          <w:fldChar w:fldCharType="end"/>
        </w:r>
      </w:hyperlink>
    </w:p>
    <w:p w14:paraId="40CB8C2F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509" w:history="1">
        <w:r w:rsidR="001B0E87" w:rsidRPr="003F4694">
          <w:rPr>
            <w:rStyle w:val="affa"/>
            <w:rFonts w:ascii="Times New Roman" w:hAnsi="Times New Roman"/>
          </w:rPr>
          <w:t>4.13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eastAsiaTheme="majorEastAsia" w:hAnsi="Times New Roman"/>
          </w:rPr>
          <w:t>Открытие</w:t>
        </w:r>
        <w:r w:rsidR="001B0E87" w:rsidRPr="003F4694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09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23</w:t>
        </w:r>
        <w:r w:rsidR="001B0E87">
          <w:rPr>
            <w:webHidden/>
          </w:rPr>
          <w:fldChar w:fldCharType="end"/>
        </w:r>
      </w:hyperlink>
    </w:p>
    <w:p w14:paraId="5BCDB5E6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510" w:history="1">
        <w:r w:rsidR="001B0E87" w:rsidRPr="003F4694">
          <w:rPr>
            <w:rStyle w:val="affa"/>
            <w:rFonts w:ascii="Times New Roman" w:eastAsiaTheme="majorEastAsia" w:hAnsi="Times New Roman"/>
          </w:rPr>
          <w:t>4.14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10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24</w:t>
        </w:r>
        <w:r w:rsidR="001B0E87">
          <w:rPr>
            <w:webHidden/>
          </w:rPr>
          <w:fldChar w:fldCharType="end"/>
        </w:r>
      </w:hyperlink>
    </w:p>
    <w:p w14:paraId="7DC815B0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511" w:history="1">
        <w:r w:rsidR="001B0E87" w:rsidRPr="003F4694">
          <w:rPr>
            <w:rStyle w:val="affa"/>
            <w:rFonts w:ascii="Times New Roman" w:eastAsiaTheme="majorEastAsia" w:hAnsi="Times New Roman"/>
          </w:rPr>
          <w:t>4.15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eastAsiaTheme="majorEastAsia" w:hAnsi="Times New Roman"/>
          </w:rPr>
          <w:t>Отмена закупки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11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27</w:t>
        </w:r>
        <w:r w:rsidR="001B0E87">
          <w:rPr>
            <w:webHidden/>
          </w:rPr>
          <w:fldChar w:fldCharType="end"/>
        </w:r>
      </w:hyperlink>
    </w:p>
    <w:p w14:paraId="7FF4F8AB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512" w:history="1">
        <w:r w:rsidR="001B0E87" w:rsidRPr="003F4694">
          <w:rPr>
            <w:rStyle w:val="affa"/>
            <w:rFonts w:ascii="Times New Roman" w:eastAsiaTheme="majorEastAsia" w:hAnsi="Times New Roman"/>
          </w:rPr>
          <w:t>4.16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eastAsiaTheme="majorEastAsia" w:hAnsi="Times New Roman"/>
          </w:rPr>
          <w:t>Постквалификация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12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27</w:t>
        </w:r>
        <w:r w:rsidR="001B0E87">
          <w:rPr>
            <w:webHidden/>
          </w:rPr>
          <w:fldChar w:fldCharType="end"/>
        </w:r>
      </w:hyperlink>
    </w:p>
    <w:p w14:paraId="73F4C25C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513" w:history="1">
        <w:r w:rsidR="001B0E87" w:rsidRPr="003F4694">
          <w:rPr>
            <w:rStyle w:val="affa"/>
            <w:rFonts w:ascii="Times New Roman" w:eastAsiaTheme="majorEastAsia" w:hAnsi="Times New Roman"/>
          </w:rPr>
          <w:t>4.17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13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27</w:t>
        </w:r>
        <w:r w:rsidR="001B0E87">
          <w:rPr>
            <w:webHidden/>
          </w:rPr>
          <w:fldChar w:fldCharType="end"/>
        </w:r>
      </w:hyperlink>
    </w:p>
    <w:p w14:paraId="0FD14893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514" w:history="1">
        <w:r w:rsidR="001B0E87" w:rsidRPr="003F4694">
          <w:rPr>
            <w:rStyle w:val="affa"/>
            <w:rFonts w:ascii="Times New Roman" w:eastAsiaTheme="majorEastAsia" w:hAnsi="Times New Roman"/>
          </w:rPr>
          <w:t>4.18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14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27</w:t>
        </w:r>
        <w:r w:rsidR="001B0E87">
          <w:rPr>
            <w:webHidden/>
          </w:rPr>
          <w:fldChar w:fldCharType="end"/>
        </w:r>
      </w:hyperlink>
    </w:p>
    <w:p w14:paraId="6AD9DA55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515" w:history="1">
        <w:r w:rsidR="001B0E87" w:rsidRPr="003F4694">
          <w:rPr>
            <w:rStyle w:val="affa"/>
            <w:rFonts w:ascii="Times New Roman" w:eastAsiaTheme="majorEastAsia" w:hAnsi="Times New Roman"/>
          </w:rPr>
          <w:t>4.19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15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29</w:t>
        </w:r>
        <w:r w:rsidR="001B0E87">
          <w:rPr>
            <w:webHidden/>
          </w:rPr>
          <w:fldChar w:fldCharType="end"/>
        </w:r>
      </w:hyperlink>
    </w:p>
    <w:p w14:paraId="4299F227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516" w:history="1">
        <w:r w:rsidR="001B0E87" w:rsidRPr="003F4694">
          <w:rPr>
            <w:rStyle w:val="affa"/>
            <w:rFonts w:ascii="Times New Roman" w:eastAsiaTheme="majorEastAsia" w:hAnsi="Times New Roman"/>
          </w:rPr>
          <w:t>4.20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16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33</w:t>
        </w:r>
        <w:r w:rsidR="001B0E87">
          <w:rPr>
            <w:webHidden/>
          </w:rPr>
          <w:fldChar w:fldCharType="end"/>
        </w:r>
      </w:hyperlink>
    </w:p>
    <w:p w14:paraId="26EBA500" w14:textId="77777777" w:rsidR="001B0E87" w:rsidRDefault="005D47E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1913517" w:history="1">
        <w:r w:rsidR="001B0E87" w:rsidRPr="003F4694">
          <w:rPr>
            <w:rStyle w:val="affa"/>
            <w:rFonts w:ascii="Times New Roman" w:hAnsi="Times New Roman"/>
          </w:rPr>
          <w:t>5.</w:t>
        </w:r>
        <w:r w:rsidR="001B0E8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ТРЕБОВАНИЯ К УЧАСТНИКАМ ЗАКУПКИ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17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36</w:t>
        </w:r>
        <w:r w:rsidR="001B0E87">
          <w:rPr>
            <w:webHidden/>
          </w:rPr>
          <w:fldChar w:fldCharType="end"/>
        </w:r>
      </w:hyperlink>
    </w:p>
    <w:p w14:paraId="3925BAE1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518" w:history="1">
        <w:r w:rsidR="001B0E87" w:rsidRPr="003F4694">
          <w:rPr>
            <w:rStyle w:val="affa"/>
            <w:rFonts w:ascii="Times New Roman" w:hAnsi="Times New Roman"/>
          </w:rPr>
          <w:t>5.1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18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36</w:t>
        </w:r>
        <w:r w:rsidR="001B0E87">
          <w:rPr>
            <w:webHidden/>
          </w:rPr>
          <w:fldChar w:fldCharType="end"/>
        </w:r>
      </w:hyperlink>
    </w:p>
    <w:p w14:paraId="777F2752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519" w:history="1">
        <w:r w:rsidR="001B0E87" w:rsidRPr="003F4694">
          <w:rPr>
            <w:rStyle w:val="affa"/>
            <w:rFonts w:ascii="Times New Roman" w:hAnsi="Times New Roman"/>
          </w:rPr>
          <w:t>5.2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19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37</w:t>
        </w:r>
        <w:r w:rsidR="001B0E87">
          <w:rPr>
            <w:webHidden/>
          </w:rPr>
          <w:fldChar w:fldCharType="end"/>
        </w:r>
      </w:hyperlink>
    </w:p>
    <w:p w14:paraId="64146FF8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520" w:history="1">
        <w:r w:rsidR="001B0E87" w:rsidRPr="003F4694">
          <w:rPr>
            <w:rStyle w:val="affa"/>
            <w:rFonts w:ascii="Times New Roman" w:hAnsi="Times New Roman"/>
          </w:rPr>
          <w:t>5.3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20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39</w:t>
        </w:r>
        <w:r w:rsidR="001B0E87">
          <w:rPr>
            <w:webHidden/>
          </w:rPr>
          <w:fldChar w:fldCharType="end"/>
        </w:r>
      </w:hyperlink>
    </w:p>
    <w:p w14:paraId="7F186E9B" w14:textId="77777777" w:rsidR="001B0E87" w:rsidRDefault="005D47E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1913521" w:history="1">
        <w:r w:rsidR="001B0E87" w:rsidRPr="003F4694">
          <w:rPr>
            <w:rStyle w:val="affa"/>
            <w:rFonts w:ascii="Times New Roman" w:eastAsiaTheme="majorEastAsia" w:hAnsi="Times New Roman"/>
          </w:rPr>
          <w:t>6.</w:t>
        </w:r>
        <w:r w:rsidR="001B0E8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21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41</w:t>
        </w:r>
        <w:r w:rsidR="001B0E87">
          <w:rPr>
            <w:webHidden/>
          </w:rPr>
          <w:fldChar w:fldCharType="end"/>
        </w:r>
      </w:hyperlink>
    </w:p>
    <w:p w14:paraId="675837A1" w14:textId="77777777" w:rsidR="001B0E87" w:rsidRDefault="005D47E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1913522" w:history="1">
        <w:r w:rsidR="001B0E87" w:rsidRPr="003F4694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22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46</w:t>
        </w:r>
        <w:r w:rsidR="001B0E87">
          <w:rPr>
            <w:webHidden/>
          </w:rPr>
          <w:fldChar w:fldCharType="end"/>
        </w:r>
      </w:hyperlink>
    </w:p>
    <w:p w14:paraId="3E5AF6FA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523" w:history="1">
        <w:r w:rsidR="001B0E87" w:rsidRPr="003F4694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23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46</w:t>
        </w:r>
        <w:r w:rsidR="001B0E87">
          <w:rPr>
            <w:webHidden/>
          </w:rPr>
          <w:fldChar w:fldCharType="end"/>
        </w:r>
      </w:hyperlink>
    </w:p>
    <w:p w14:paraId="42C1A658" w14:textId="77777777" w:rsidR="001B0E87" w:rsidRDefault="005D47E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1913524" w:history="1">
        <w:r w:rsidR="001B0E87" w:rsidRPr="003F4694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24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49</w:t>
        </w:r>
        <w:r w:rsidR="001B0E87">
          <w:rPr>
            <w:webHidden/>
          </w:rPr>
          <w:fldChar w:fldCharType="end"/>
        </w:r>
      </w:hyperlink>
    </w:p>
    <w:p w14:paraId="1A17496D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525" w:history="1">
        <w:r w:rsidR="001B0E87" w:rsidRPr="003F4694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25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49</w:t>
        </w:r>
        <w:r w:rsidR="001B0E87">
          <w:rPr>
            <w:webHidden/>
          </w:rPr>
          <w:fldChar w:fldCharType="end"/>
        </w:r>
      </w:hyperlink>
    </w:p>
    <w:p w14:paraId="0A688AB5" w14:textId="77777777" w:rsidR="001B0E87" w:rsidRDefault="005D47E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1913526" w:history="1">
        <w:r w:rsidR="001B0E87" w:rsidRPr="003F4694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26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51</w:t>
        </w:r>
        <w:r w:rsidR="001B0E87">
          <w:rPr>
            <w:webHidden/>
          </w:rPr>
          <w:fldChar w:fldCharType="end"/>
        </w:r>
      </w:hyperlink>
    </w:p>
    <w:p w14:paraId="679DE664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527" w:history="1">
        <w:r w:rsidR="001B0E87" w:rsidRPr="003F4694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27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51</w:t>
        </w:r>
        <w:r w:rsidR="001B0E87">
          <w:rPr>
            <w:webHidden/>
          </w:rPr>
          <w:fldChar w:fldCharType="end"/>
        </w:r>
      </w:hyperlink>
    </w:p>
    <w:p w14:paraId="2F9C83B7" w14:textId="77777777" w:rsidR="001B0E87" w:rsidRDefault="005D47E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1913528" w:history="1">
        <w:r w:rsidR="001B0E87" w:rsidRPr="003F4694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28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53</w:t>
        </w:r>
        <w:r w:rsidR="001B0E87">
          <w:rPr>
            <w:webHidden/>
          </w:rPr>
          <w:fldChar w:fldCharType="end"/>
        </w:r>
      </w:hyperlink>
    </w:p>
    <w:p w14:paraId="2275C0D9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529" w:history="1">
        <w:r w:rsidR="001B0E87" w:rsidRPr="003F4694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29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53</w:t>
        </w:r>
        <w:r w:rsidR="001B0E87">
          <w:rPr>
            <w:webHidden/>
          </w:rPr>
          <w:fldChar w:fldCharType="end"/>
        </w:r>
      </w:hyperlink>
    </w:p>
    <w:p w14:paraId="1A74159B" w14:textId="77777777" w:rsidR="001B0E87" w:rsidRDefault="005D47E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1913530" w:history="1">
        <w:r w:rsidR="001B0E87" w:rsidRPr="003F4694">
          <w:rPr>
            <w:rStyle w:val="affa"/>
            <w:rFonts w:ascii="Times New Roman" w:eastAsiaTheme="majorEastAsia" w:hAnsi="Times New Roman"/>
          </w:rPr>
          <w:t>7.</w:t>
        </w:r>
        <w:r w:rsidR="001B0E8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30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54</w:t>
        </w:r>
        <w:r w:rsidR="001B0E87">
          <w:rPr>
            <w:webHidden/>
          </w:rPr>
          <w:fldChar w:fldCharType="end"/>
        </w:r>
      </w:hyperlink>
    </w:p>
    <w:p w14:paraId="726DADCD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531" w:history="1">
        <w:r w:rsidR="001B0E87" w:rsidRPr="003F4694">
          <w:rPr>
            <w:rStyle w:val="affa"/>
            <w:rFonts w:ascii="Times New Roman" w:hAnsi="Times New Roman"/>
          </w:rPr>
          <w:t>7.1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Заявка (форма 1)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31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54</w:t>
        </w:r>
        <w:r w:rsidR="001B0E87">
          <w:rPr>
            <w:webHidden/>
          </w:rPr>
          <w:fldChar w:fldCharType="end"/>
        </w:r>
      </w:hyperlink>
    </w:p>
    <w:p w14:paraId="74B19126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532" w:history="1">
        <w:r w:rsidR="001B0E87" w:rsidRPr="003F4694">
          <w:rPr>
            <w:rStyle w:val="affa"/>
            <w:rFonts w:ascii="Times New Roman" w:hAnsi="Times New Roman"/>
          </w:rPr>
          <w:t>7.2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Техническое предложение (форма 2)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32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58</w:t>
        </w:r>
        <w:r w:rsidR="001B0E87">
          <w:rPr>
            <w:webHidden/>
          </w:rPr>
          <w:fldChar w:fldCharType="end"/>
        </w:r>
      </w:hyperlink>
    </w:p>
    <w:p w14:paraId="5B1A4C6C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533" w:history="1">
        <w:r w:rsidR="001B0E87" w:rsidRPr="003F4694">
          <w:rPr>
            <w:rStyle w:val="affa"/>
            <w:rFonts w:ascii="Times New Roman" w:hAnsi="Times New Roman"/>
          </w:rPr>
          <w:t>7.3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План распределения объемов поставки продукции внутри коллективного участника (форма 3)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33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60</w:t>
        </w:r>
        <w:r w:rsidR="001B0E87">
          <w:rPr>
            <w:webHidden/>
          </w:rPr>
          <w:fldChar w:fldCharType="end"/>
        </w:r>
      </w:hyperlink>
    </w:p>
    <w:p w14:paraId="1AF2C18C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534" w:history="1">
        <w:r w:rsidR="001B0E87" w:rsidRPr="003F4694">
          <w:rPr>
            <w:rStyle w:val="affa"/>
            <w:rFonts w:ascii="Times New Roman" w:hAnsi="Times New Roman"/>
          </w:rPr>
          <w:t>7.4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4)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34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61</w:t>
        </w:r>
        <w:r w:rsidR="001B0E87">
          <w:rPr>
            <w:webHidden/>
          </w:rPr>
          <w:fldChar w:fldCharType="end"/>
        </w:r>
      </w:hyperlink>
    </w:p>
    <w:p w14:paraId="6DF7EA6E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535" w:history="1">
        <w:r w:rsidR="001B0E87" w:rsidRPr="003F4694">
          <w:rPr>
            <w:rStyle w:val="affa"/>
            <w:rFonts w:ascii="Times New Roman" w:hAnsi="Times New Roman"/>
          </w:rPr>
          <w:t>7.5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5)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35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63</w:t>
        </w:r>
        <w:r w:rsidR="001B0E87">
          <w:rPr>
            <w:webHidden/>
          </w:rPr>
          <w:fldChar w:fldCharType="end"/>
        </w:r>
      </w:hyperlink>
    </w:p>
    <w:p w14:paraId="5AE95E3E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536" w:history="1">
        <w:r w:rsidR="001B0E87" w:rsidRPr="003F4694">
          <w:rPr>
            <w:rStyle w:val="affa"/>
            <w:rFonts w:ascii="Times New Roman" w:hAnsi="Times New Roman"/>
          </w:rPr>
          <w:t>7.6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Ценовое предложение (форма 6)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36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67</w:t>
        </w:r>
        <w:r w:rsidR="001B0E87">
          <w:rPr>
            <w:webHidden/>
          </w:rPr>
          <w:fldChar w:fldCharType="end"/>
        </w:r>
      </w:hyperlink>
    </w:p>
    <w:p w14:paraId="45D15A19" w14:textId="77777777" w:rsidR="001B0E87" w:rsidRDefault="005D47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1913537" w:history="1">
        <w:r w:rsidR="001B0E87" w:rsidRPr="003F4694">
          <w:rPr>
            <w:rStyle w:val="affa"/>
            <w:rFonts w:ascii="Times New Roman" w:hAnsi="Times New Roman"/>
          </w:rPr>
          <w:t>7.7</w:t>
        </w:r>
        <w:r w:rsidR="001B0E87">
          <w:rPr>
            <w:rFonts w:asciiTheme="minorHAnsi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Коммерческое предложение (форма 7)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37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68</w:t>
        </w:r>
        <w:r w:rsidR="001B0E87">
          <w:rPr>
            <w:webHidden/>
          </w:rPr>
          <w:fldChar w:fldCharType="end"/>
        </w:r>
      </w:hyperlink>
    </w:p>
    <w:p w14:paraId="0B7A484D" w14:textId="77777777" w:rsidR="001B0E87" w:rsidRDefault="005D47E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1913538" w:history="1">
        <w:r w:rsidR="001B0E87" w:rsidRPr="003F4694">
          <w:rPr>
            <w:rStyle w:val="affa"/>
            <w:rFonts w:ascii="Times New Roman" w:hAnsi="Times New Roman"/>
          </w:rPr>
          <w:t>8.</w:t>
        </w:r>
        <w:r w:rsidR="001B0E8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ПРОЕКТ ДОГОВОРА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38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69</w:t>
        </w:r>
        <w:r w:rsidR="001B0E87">
          <w:rPr>
            <w:webHidden/>
          </w:rPr>
          <w:fldChar w:fldCharType="end"/>
        </w:r>
      </w:hyperlink>
    </w:p>
    <w:p w14:paraId="6D3475EE" w14:textId="77777777" w:rsidR="001B0E87" w:rsidRDefault="005D47E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1913539" w:history="1">
        <w:r w:rsidR="001B0E87" w:rsidRPr="003F4694">
          <w:rPr>
            <w:rStyle w:val="affa"/>
            <w:rFonts w:ascii="Times New Roman" w:hAnsi="Times New Roman"/>
          </w:rPr>
          <w:t>9.</w:t>
        </w:r>
        <w:r w:rsidR="001B0E8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0E87" w:rsidRPr="003F4694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1B0E87">
          <w:rPr>
            <w:webHidden/>
          </w:rPr>
          <w:tab/>
        </w:r>
        <w:r w:rsidR="001B0E87">
          <w:rPr>
            <w:webHidden/>
          </w:rPr>
          <w:fldChar w:fldCharType="begin"/>
        </w:r>
        <w:r w:rsidR="001B0E87">
          <w:rPr>
            <w:webHidden/>
          </w:rPr>
          <w:instrText xml:space="preserve"> PAGEREF _Toc41913539 \h </w:instrText>
        </w:r>
        <w:r w:rsidR="001B0E87">
          <w:rPr>
            <w:webHidden/>
          </w:rPr>
        </w:r>
        <w:r w:rsidR="001B0E87">
          <w:rPr>
            <w:webHidden/>
          </w:rPr>
          <w:fldChar w:fldCharType="separate"/>
        </w:r>
        <w:r w:rsidR="001B0E87">
          <w:rPr>
            <w:webHidden/>
          </w:rPr>
          <w:t>70</w:t>
        </w:r>
        <w:r w:rsidR="001B0E87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41913487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41913488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41913489"/>
      <w:r w:rsidRPr="007C18BC">
        <w:rPr>
          <w:rFonts w:ascii="Times New Roman" w:hAnsi="Times New Roman"/>
          <w:sz w:val="24"/>
        </w:rPr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41913490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41913491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41913492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41913493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41913494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1F9FBE5F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4E570C64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7C8335E9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3B65E2B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41913495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3EE9A141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1B0E87" w:rsidRPr="001B0E87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1B0E87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B0E87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35C04EBE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0350C441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41913496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41913497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0DC9CD80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76004315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27960756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2DEFF4D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14ED191F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6E98962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41913498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1B0E87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41913499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463EA31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C04603B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41913500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41913501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63F9E108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41913502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4854C16D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768D4D1C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41913503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25D4153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1B0E87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1B0E87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41913504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EF271C8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1B0E87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603E62A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41913505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1EA1B14D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3C1B9ADC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41913506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A10B321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41913507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3DB4BE39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1B0E87" w:rsidRPr="001B0E87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1B0E87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41913508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59F26440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1B0E87" w:rsidRPr="001B0E87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42FCD965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A8F615A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9967F7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567AADB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1B0E87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B682F0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1B0E87">
        <w:rPr>
          <w:rFonts w:ascii="Times New Roman" w:hAnsi="Times New Roman"/>
          <w:sz w:val="24"/>
          <w:szCs w:val="24"/>
        </w:rPr>
        <w:t>7.6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1B0E87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6F26E76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42895E9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359A9063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9349969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8)</w:t>
      </w:r>
      <w:r>
        <w:rPr>
          <w:rFonts w:ascii="Times New Roman" w:hAnsi="Times New Roman"/>
          <w:sz w:val="24"/>
        </w:rPr>
        <w:fldChar w:fldCharType="end"/>
      </w:r>
      <w:r w:rsidR="00E14661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5C419CE9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B0E87" w:rsidRPr="001B0E87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2AFFD6C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15DC23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41913509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41913510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1B0E87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A18C6D1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1B0E87" w:rsidRPr="001B0E87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41913511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41913512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41913513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41913514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46B7C656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1B0E87" w:rsidRPr="001B0E87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1B0E87" w:rsidRPr="001B0E87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B0E87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41913515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0699D6E9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1B0E87" w:rsidRPr="001B0E87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B0E87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B0E87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42D698B3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1B0E87" w:rsidRPr="001B0E87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77777777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41913516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5D9CB2CB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1B0E87" w:rsidRPr="001B0E87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1B0E87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1B0E87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1B0E87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263E862D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47AE43A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41913517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41913518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7BD70578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752313C6" w14:textId="77777777" w:rsidR="004E0756" w:rsidRPr="00DC0D09" w:rsidRDefault="004E0756" w:rsidP="004E0756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DC0D09">
        <w:rPr>
          <w:rFonts w:ascii="Times New Roman" w:hAnsi="Times New Roman"/>
          <w:sz w:val="24"/>
        </w:rPr>
        <w:t>Участник закупки обязан предоставить сведения, подтверждающие его принадлежность к субъектам МСП в соответствии со статьей 4 Закона 209-ФЗ, посредством включения в состав заявки документов, предусмотренных Приложением № 3 к информационной карте:</w:t>
      </w:r>
    </w:p>
    <w:p w14:paraId="5DBA7E86" w14:textId="77777777" w:rsidR="004E0756" w:rsidRPr="00DC0D09" w:rsidRDefault="004E0756" w:rsidP="004E0756">
      <w:pPr>
        <w:pStyle w:val="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5694D496" w14:textId="77777777" w:rsidR="004E0756" w:rsidRPr="00DC0D09" w:rsidRDefault="004E0756" w:rsidP="004E0756">
      <w:pPr>
        <w:pStyle w:val="5"/>
        <w:numPr>
          <w:ilvl w:val="0"/>
          <w:numId w:val="0"/>
        </w:numPr>
        <w:ind w:left="198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или</w:t>
      </w:r>
    </w:p>
    <w:p w14:paraId="26AC6CA3" w14:textId="68ACAD7E" w:rsidR="004E0756" w:rsidRPr="00DC0D09" w:rsidRDefault="004E0756" w:rsidP="004E0756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декларацию</w:t>
      </w:r>
      <w:r w:rsidRPr="00DC0D09">
        <w:rPr>
          <w:rFonts w:ascii="Times New Roman" w:hAnsi="Times New Roman"/>
          <w:sz w:val="24"/>
        </w:rPr>
        <w:t xml:space="preserve"> по форме, установленной в подразделе </w:t>
      </w:r>
      <w:r w:rsidRPr="00DC0D09"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8276143 \r \h </w:instrText>
      </w:r>
      <w:r w:rsidR="00DC0D09">
        <w:instrText xml:space="preserve"> \* MERGEFORMAT </w:instrText>
      </w:r>
      <w:r w:rsidRPr="00DC0D09">
        <w:fldChar w:fldCharType="separate"/>
      </w:r>
      <w:r w:rsidR="001B0E87">
        <w:rPr>
          <w:rFonts w:ascii="Times New Roman" w:hAnsi="Times New Roman"/>
          <w:sz w:val="24"/>
        </w:rPr>
        <w:t>7.5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.</w:t>
      </w:r>
    </w:p>
    <w:p w14:paraId="68FB9F70" w14:textId="77777777" w:rsidR="0032235C" w:rsidRPr="007C18BC" w:rsidRDefault="0032235C" w:rsidP="0032235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</w:t>
      </w:r>
      <w:r>
        <w:rPr>
          <w:rFonts w:ascii="Times New Roman" w:hAnsi="Times New Roman"/>
          <w:sz w:val="24"/>
        </w:rPr>
        <w:t xml:space="preserve">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7C18BC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10D0041A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73A1FA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65D2E2DC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41913519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7.3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3BB753E1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13F0266E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7EFEF9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1B0E87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Toc41913520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</w:p>
    <w:p w14:paraId="132585BA" w14:textId="77777777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2" w:name="_Ref412481261"/>
      <w:bookmarkStart w:id="583" w:name="_Ref412482534"/>
      <w:r w:rsidRPr="0061579A">
        <w:rPr>
          <w:rFonts w:ascii="Times New Roman" w:hAnsi="Times New Roman"/>
          <w:sz w:val="24"/>
        </w:rPr>
        <w:t>В общем случае субъекты МСП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2187D942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4" w:name="_Ref458622325"/>
      <w:bookmarkStart w:id="585" w:name="_Ref415501086"/>
      <w:bookmarkEnd w:id="582"/>
      <w:bookmarkEnd w:id="583"/>
      <w:r w:rsidRPr="00FF4341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</w:t>
      </w:r>
      <w:r>
        <w:rPr>
          <w:rFonts w:ascii="Times New Roman" w:hAnsi="Times New Roman"/>
          <w:sz w:val="24"/>
        </w:rPr>
        <w:t>:</w:t>
      </w:r>
      <w:bookmarkEnd w:id="584"/>
    </w:p>
    <w:p w14:paraId="73A684A7" w14:textId="77777777" w:rsidR="005C2863" w:rsidRPr="00EB3072" w:rsidRDefault="005C2863" w:rsidP="005C2863">
      <w:pPr>
        <w:pStyle w:val="5"/>
        <w:rPr>
          <w:rFonts w:ascii="Times New Roman" w:hAnsi="Times New Roman"/>
          <w:sz w:val="24"/>
          <w:szCs w:val="24"/>
        </w:rPr>
      </w:pPr>
      <w:r w:rsidRPr="00EB3072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</w:t>
      </w:r>
      <w:r>
        <w:rPr>
          <w:rFonts w:ascii="Times New Roman" w:hAnsi="Times New Roman"/>
          <w:sz w:val="24"/>
          <w:szCs w:val="24"/>
        </w:rPr>
        <w:t>;</w:t>
      </w:r>
    </w:p>
    <w:p w14:paraId="563BE60A" w14:textId="4A9FB1B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  <w:r w:rsidRPr="00EB307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>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1B0E87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585"/>
      <w:r>
        <w:rPr>
          <w:rFonts w:ascii="Times New Roman" w:hAnsi="Times New Roman"/>
          <w:sz w:val="24"/>
        </w:rPr>
        <w:t>.</w:t>
      </w:r>
    </w:p>
    <w:p w14:paraId="52F4F2B6" w14:textId="753DE7E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6" w:name="_Ref4155010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1B0E87" w:rsidRPr="001B0E87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Pr="005541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едения</w:t>
      </w:r>
      <w:r w:rsidRPr="00FF4341">
        <w:rPr>
          <w:rFonts w:ascii="Times New Roman" w:hAnsi="Times New Roman"/>
          <w:sz w:val="24"/>
        </w:rPr>
        <w:t>, подтверждающ</w:t>
      </w:r>
      <w:r>
        <w:rPr>
          <w:rFonts w:ascii="Times New Roman" w:hAnsi="Times New Roman"/>
          <w:sz w:val="24"/>
        </w:rPr>
        <w:t>ие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 w:rsidRPr="00FF4341">
        <w:rPr>
          <w:rFonts w:ascii="Times New Roman" w:hAnsi="Times New Roman"/>
          <w:sz w:val="24"/>
        </w:rPr>
        <w:t xml:space="preserve"> статус субъекта МСП</w:t>
      </w:r>
      <w:r>
        <w:rPr>
          <w:rFonts w:ascii="Times New Roman" w:hAnsi="Times New Roman"/>
          <w:sz w:val="24"/>
        </w:rPr>
        <w:t xml:space="preserve"> согласно требованиям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5862232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5.3.2</w:t>
      </w:r>
      <w:r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586"/>
    </w:p>
    <w:p w14:paraId="1A100B3C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748BAB79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494528FB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14:paraId="7D420FBA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08825874"/>
      <w:r w:rsidRPr="00FF4341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87"/>
      <w:r w:rsidRPr="00FF4341">
        <w:rPr>
          <w:rFonts w:ascii="Times New Roman" w:hAnsi="Times New Roman"/>
          <w:sz w:val="24"/>
        </w:rPr>
        <w:t>, указанной в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1B0E87" w:rsidRPr="001B0E87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из числа субъектов МСП</w:t>
      </w:r>
      <w:r w:rsidRPr="00FF4341">
        <w:rPr>
          <w:rFonts w:ascii="Times New Roman" w:hAnsi="Times New Roman"/>
          <w:sz w:val="24"/>
        </w:rPr>
        <w:t>.</w:t>
      </w:r>
    </w:p>
    <w:p w14:paraId="6A625E02" w14:textId="77777777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1B0E87" w:rsidRPr="001B0E87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 xml:space="preserve">заявки участников, не отвечающих установленным требованиям, </w:t>
      </w:r>
      <w:r w:rsidRPr="00FF4341">
        <w:rPr>
          <w:rFonts w:ascii="Times New Roman" w:hAnsi="Times New Roman"/>
          <w:sz w:val="24"/>
        </w:rPr>
        <w:t>по следующим основаниям</w:t>
      </w:r>
      <w:r>
        <w:rPr>
          <w:rFonts w:ascii="Times New Roman" w:hAnsi="Times New Roman"/>
          <w:sz w:val="24"/>
        </w:rPr>
        <w:t>:</w:t>
      </w:r>
      <w:r w:rsidRPr="00FF4341">
        <w:rPr>
          <w:rFonts w:ascii="Times New Roman" w:hAnsi="Times New Roman"/>
          <w:sz w:val="24"/>
        </w:rPr>
        <w:t xml:space="preserve"> </w:t>
      </w:r>
    </w:p>
    <w:p w14:paraId="3122A3CE" w14:textId="796260B8" w:rsidR="005C2863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1B0E87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>;</w:t>
      </w:r>
    </w:p>
    <w:p w14:paraId="18F2F1C7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отве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3B320DE6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0A4C09A6" w14:textId="77777777" w:rsidR="005C2863" w:rsidRPr="0061579A" w:rsidRDefault="005C2863" w:rsidP="005C286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61579A">
        <w:rPr>
          <w:rFonts w:ascii="Times New Roman" w:hAnsi="Times New Roman"/>
          <w:sz w:val="24"/>
        </w:rPr>
        <w:t>.</w:t>
      </w: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8" w:name="_Toc419417292"/>
      <w:bookmarkStart w:id="589" w:name="_Toc415874694"/>
      <w:bookmarkStart w:id="590" w:name="_Ref312030749"/>
      <w:bookmarkEnd w:id="573"/>
      <w:bookmarkEnd w:id="574"/>
      <w:bookmarkEnd w:id="575"/>
      <w:bookmarkEnd w:id="576"/>
      <w:bookmarkEnd w:id="577"/>
      <w:bookmarkEnd w:id="588"/>
      <w:bookmarkEnd w:id="589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1" w:name="_Ref414291981"/>
      <w:bookmarkStart w:id="592" w:name="_Toc415874696"/>
      <w:bookmarkStart w:id="593" w:name="_Ref314161291"/>
      <w:bookmarkStart w:id="594" w:name="_Toc41913521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0"/>
      <w:bookmarkEnd w:id="591"/>
      <w:bookmarkEnd w:id="592"/>
      <w:bookmarkEnd w:id="593"/>
      <w:bookmarkEnd w:id="594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p w14:paraId="1905AC8C" w14:textId="34E22110" w:rsidR="00B747D6" w:rsidRPr="007C18BC" w:rsidRDefault="00B747D6" w:rsidP="000E5D4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5" w:name="_Ref414291914"/>
          </w:p>
        </w:tc>
        <w:bookmarkEnd w:id="595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57B69DAD" w:rsidR="0075298C" w:rsidRPr="007C18BC" w:rsidRDefault="000E5D4D" w:rsidP="00614AB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0E5D4D">
              <w:rPr>
                <w:rFonts w:ascii="Times New Roman" w:hAnsi="Times New Roman"/>
                <w:bCs/>
                <w:sz w:val="24"/>
              </w:rPr>
              <w:t xml:space="preserve">оставка </w:t>
            </w:r>
            <w:r w:rsidR="00FB5816" w:rsidRPr="00FB5816">
              <w:rPr>
                <w:rFonts w:ascii="Times New Roman" w:hAnsi="Times New Roman"/>
                <w:bCs/>
                <w:sz w:val="24"/>
              </w:rPr>
              <w:t>приборов для технологических установок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54E8C122" w:rsidR="00A710AF" w:rsidRPr="007C18BC" w:rsidRDefault="0075298C" w:rsidP="00FB581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План закупки на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0E5D4D"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0E5D4D">
              <w:rPr>
                <w:rFonts w:ascii="Times New Roman" w:hAnsi="Times New Roman"/>
                <w:bCs/>
                <w:sz w:val="24"/>
              </w:rPr>
              <w:t>индивидуальный номер</w:t>
            </w:r>
            <w:r w:rsidR="00F01C48" w:rsidRPr="000E5D4D">
              <w:rPr>
                <w:rFonts w:ascii="Times New Roman" w:hAnsi="Times New Roman"/>
                <w:sz w:val="24"/>
              </w:rPr>
              <w:t>:</w:t>
            </w:r>
            <w:r w:rsidR="00697B51">
              <w:rPr>
                <w:rFonts w:ascii="Times New Roman" w:hAnsi="Times New Roman"/>
                <w:sz w:val="24"/>
              </w:rPr>
              <w:t xml:space="preserve"> 0570-2020-00</w:t>
            </w:r>
            <w:r w:rsidR="00FB5816">
              <w:rPr>
                <w:rFonts w:ascii="Times New Roman" w:hAnsi="Times New Roman"/>
                <w:sz w:val="24"/>
              </w:rPr>
              <w:t>186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6" w:name="_Ref314160930"/>
          </w:p>
        </w:tc>
        <w:bookmarkEnd w:id="596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04A9CC8B" w14:textId="39DFB730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именование: </w:t>
            </w:r>
            <w:r w:rsidR="000E5D4D" w:rsidRPr="00DE6C47">
              <w:rPr>
                <w:rFonts w:ascii="Times New Roman" w:hAnsi="Times New Roman"/>
                <w:sz w:val="24"/>
              </w:rPr>
              <w:t>АО «НПП «Алмаз»</w:t>
            </w:r>
          </w:p>
          <w:p w14:paraId="0118B0F0" w14:textId="6922621B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Место нахождения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2B48A2C2" w14:textId="01C4B0C5" w:rsidR="0075298C" w:rsidRPr="007C18BC" w:rsidRDefault="0075298C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чтовый адрес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1C98AF77" w14:textId="433578F6" w:rsidR="00277811" w:rsidRPr="000E5D4D" w:rsidRDefault="00277811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фициальный сайт: </w:t>
            </w:r>
            <w:hyperlink r:id="rId14" w:history="1"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www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almaz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-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pe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2890360C" w14:textId="5D0A7FB6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="000E5D4D" w:rsidRPr="007C18BC">
              <w:rPr>
                <w:rFonts w:ascii="Times New Roman" w:hAnsi="Times New Roman"/>
                <w:sz w:val="24"/>
              </w:rPr>
              <w:softHyphen/>
            </w:r>
            <w:hyperlink r:id="rId15" w:history="1"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boevaza@almaz-rpe.ru</w:t>
              </w:r>
            </w:hyperlink>
            <w:r w:rsidR="000E5D4D" w:rsidRPr="00C95426">
              <w:rPr>
                <w:rFonts w:ascii="Times New Roman" w:hAnsi="Times New Roman"/>
                <w:sz w:val="24"/>
              </w:rPr>
              <w:t>.</w:t>
            </w:r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3F7622F8" w14:textId="37A5460D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ый телефон: </w:t>
            </w:r>
            <w:r w:rsidR="000E5D4D" w:rsidRPr="00DE6C47">
              <w:rPr>
                <w:rFonts w:ascii="Times New Roman" w:hAnsi="Times New Roman"/>
                <w:sz w:val="24"/>
              </w:rPr>
              <w:t>(8452) 47-9</w:t>
            </w:r>
            <w:r w:rsidR="000E5D4D">
              <w:rPr>
                <w:rFonts w:ascii="Times New Roman" w:hAnsi="Times New Roman"/>
                <w:sz w:val="24"/>
              </w:rPr>
              <w:t>9</w:t>
            </w:r>
            <w:r w:rsidR="000E5D4D" w:rsidRPr="00DE6C47">
              <w:rPr>
                <w:rFonts w:ascii="Times New Roman" w:hAnsi="Times New Roman"/>
                <w:sz w:val="24"/>
              </w:rPr>
              <w:t>-</w:t>
            </w:r>
            <w:r w:rsidR="000E5D4D">
              <w:rPr>
                <w:rFonts w:ascii="Times New Roman" w:hAnsi="Times New Roman"/>
                <w:sz w:val="24"/>
              </w:rPr>
              <w:t>46</w:t>
            </w:r>
          </w:p>
          <w:p w14:paraId="3228538E" w14:textId="47A946C2" w:rsidR="001A26F1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ое лицо (Ф.И.О.): </w:t>
            </w:r>
            <w:r w:rsidR="000E5D4D">
              <w:rPr>
                <w:rFonts w:ascii="Times New Roman" w:hAnsi="Times New Roman"/>
                <w:sz w:val="24"/>
              </w:rPr>
              <w:t>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7" w:name="_Ref314160956"/>
          </w:p>
        </w:tc>
        <w:bookmarkEnd w:id="597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3A3D1998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1B0E87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440C561F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734EA095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06DAA4B1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8" w:name="_Ref414876517"/>
          </w:p>
        </w:tc>
        <w:bookmarkEnd w:id="598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9" w:name="_Ref414980766"/>
          </w:p>
        </w:tc>
        <w:bookmarkEnd w:id="599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595CAE3C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hyperlink r:id="rId16" w:history="1">
              <w:r w:rsidR="000E5D4D" w:rsidRPr="00217D7D">
                <w:rPr>
                  <w:rStyle w:val="affa"/>
                  <w:rFonts w:ascii="Times New Roman" w:hAnsi="Times New Roman"/>
                  <w:bCs/>
                  <w:sz w:val="24"/>
                </w:rPr>
                <w:t>www.zakupki.gov.ru</w:t>
              </w:r>
            </w:hyperlink>
            <w:r w:rsidR="000E5D4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0" w:name="_Ref413854873"/>
          </w:p>
        </w:tc>
        <w:bookmarkEnd w:id="600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66DA5775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стоящая закупка проводится в соответствии с правилами и регламентом</w:t>
            </w:r>
            <w:r w:rsidR="001F5CAB">
              <w:rPr>
                <w:rFonts w:ascii="Times New Roman" w:hAnsi="Times New Roman"/>
                <w:sz w:val="24"/>
              </w:rPr>
              <w:t xml:space="preserve"> </w:t>
            </w:r>
            <w:r w:rsidR="001F5CAB" w:rsidRPr="000E5D4D">
              <w:rPr>
                <w:rFonts w:ascii="Times New Roman" w:hAnsi="Times New Roman"/>
                <w:sz w:val="24"/>
              </w:rPr>
              <w:t>ЭТП</w:t>
            </w:r>
            <w:r w:rsidRPr="007C18BC">
              <w:rPr>
                <w:rFonts w:ascii="Times New Roman" w:hAnsi="Times New Roman"/>
                <w:sz w:val="24"/>
              </w:rPr>
              <w:t xml:space="preserve">, а также с использованием функционала электронной площадки </w:t>
            </w:r>
            <w:r w:rsidR="000E5D4D"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АО «Агентство по государственному заказу Республики Татарстан» </w:t>
            </w:r>
            <w:r w:rsidRPr="007C18BC">
              <w:rPr>
                <w:rFonts w:ascii="Times New Roman" w:hAnsi="Times New Roman"/>
                <w:sz w:val="24"/>
              </w:rPr>
              <w:t xml:space="preserve"> в </w:t>
            </w:r>
            <w:r w:rsidR="0055711D" w:rsidRPr="007C18BC">
              <w:rPr>
                <w:rFonts w:ascii="Times New Roman" w:hAnsi="Times New Roman"/>
                <w:sz w:val="24"/>
              </w:rPr>
              <w:t>информационно-</w:t>
            </w:r>
            <w:r w:rsidR="00831827" w:rsidRPr="007C18BC">
              <w:rPr>
                <w:rFonts w:ascii="Times New Roman" w:hAnsi="Times New Roman"/>
                <w:sz w:val="24"/>
              </w:rPr>
              <w:t>теле</w:t>
            </w:r>
            <w:r w:rsidR="0055711D" w:rsidRPr="007C18BC">
              <w:rPr>
                <w:rFonts w:ascii="Times New Roman" w:hAnsi="Times New Roman"/>
                <w:sz w:val="24"/>
              </w:rPr>
              <w:t xml:space="preserve">коммуникационной </w:t>
            </w:r>
            <w:r w:rsidRPr="007C18BC">
              <w:rPr>
                <w:rFonts w:ascii="Times New Roman" w:hAnsi="Times New Roman"/>
                <w:sz w:val="24"/>
              </w:rPr>
              <w:t>сети «Инте</w:t>
            </w:r>
            <w:r w:rsidR="000E5D4D">
              <w:rPr>
                <w:rFonts w:ascii="Times New Roman" w:hAnsi="Times New Roman"/>
                <w:sz w:val="24"/>
              </w:rPr>
              <w:t xml:space="preserve">рнет» по адресу: </w:t>
            </w:r>
            <w:hyperlink r:id="rId17" w:tgtFrame="_blank" w:history="1">
              <w:r w:rsidR="000E5D4D" w:rsidRPr="000E5D4D">
                <w:rPr>
                  <w:rStyle w:val="affa"/>
                  <w:rFonts w:ascii="Times New Roman" w:hAnsi="Times New Roman"/>
                  <w:sz w:val="24"/>
                </w:rPr>
                <w:t>etp.zakazrf.ru</w:t>
              </w:r>
            </w:hyperlink>
            <w:r w:rsidRPr="000E5D4D">
              <w:rPr>
                <w:rStyle w:val="affa"/>
                <w:rFonts w:ascii="Times New Roman" w:hAnsi="Times New Roman"/>
                <w:bCs/>
                <w:sz w:val="24"/>
              </w:rPr>
              <w:t xml:space="preserve">. </w:t>
            </w:r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1" w:name="_Ref414298281"/>
          </w:p>
        </w:tc>
        <w:bookmarkEnd w:id="601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5EB9452C" w:rsidR="00875D33" w:rsidRPr="0066034A" w:rsidRDefault="002B2DBF" w:rsidP="002B2DBF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8 013</w:t>
            </w:r>
            <w:r>
              <w:rPr>
                <w:rFonts w:ascii="Times New Roman" w:hAnsi="Times New Roman"/>
                <w:sz w:val="24"/>
              </w:rPr>
              <w:t xml:space="preserve"> (сорок восемь тысяч тринадцать</w:t>
            </w:r>
            <w:r w:rsidR="00697B51">
              <w:rPr>
                <w:rFonts w:ascii="Times New Roman" w:hAnsi="Times New Roman"/>
                <w:sz w:val="24"/>
              </w:rPr>
              <w:t xml:space="preserve">) </w:t>
            </w:r>
            <w:r w:rsidR="00FB5816">
              <w:rPr>
                <w:rFonts w:ascii="Times New Roman" w:hAnsi="Times New Roman"/>
                <w:bCs/>
                <w:sz w:val="24"/>
              </w:rPr>
              <w:t>д</w:t>
            </w:r>
            <w:r w:rsidR="00FB5816" w:rsidRPr="00FB5816">
              <w:rPr>
                <w:rFonts w:ascii="Times New Roman" w:hAnsi="Times New Roman"/>
                <w:bCs/>
                <w:sz w:val="24"/>
              </w:rPr>
              <w:t>олларов США</w:t>
            </w:r>
            <w:r w:rsidR="002A715A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7586C1E3" w:rsidR="00875D33" w:rsidRPr="007C18BC" w:rsidRDefault="00FB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оллар</w:t>
            </w:r>
            <w:r w:rsidRPr="00FB5816">
              <w:rPr>
                <w:rFonts w:ascii="Times New Roman" w:hAnsi="Times New Roman"/>
                <w:bCs/>
                <w:sz w:val="24"/>
              </w:rPr>
              <w:t xml:space="preserve"> США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1B0E87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93882CA" w:rsidR="005B4CD4" w:rsidRPr="007C18BC" w:rsidRDefault="0066034A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6034A">
              <w:rPr>
                <w:rFonts w:ascii="Times New Roman" w:hAnsi="Times New Roman"/>
                <w:sz w:val="24"/>
              </w:rPr>
              <w:t>Согласно разделу 9</w:t>
            </w:r>
            <w:r>
              <w:rPr>
                <w:rFonts w:ascii="Times New Roman" w:hAnsi="Times New Roman"/>
                <w:sz w:val="24"/>
              </w:rPr>
              <w:t xml:space="preserve"> «Требование к продукции</w:t>
            </w:r>
            <w:r w:rsidRPr="0066034A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2" w:name="_Ref430964520"/>
          </w:p>
        </w:tc>
        <w:bookmarkEnd w:id="602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46E9DCD4" w:rsidR="00C55816" w:rsidRPr="007C18BC" w:rsidRDefault="00C5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697B51">
              <w:rPr>
                <w:rFonts w:ascii="Times New Roman" w:hAnsi="Times New Roman"/>
                <w:sz w:val="24"/>
              </w:rPr>
              <w:t>Г. Саратов, ул. Панфилова 1.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20C8DEF4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1B0E87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789FA793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1B0E87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429D3126" w14:textId="5AE196CA" w:rsidR="002B2DBF" w:rsidRPr="002B2DBF" w:rsidRDefault="002B2DBF" w:rsidP="002B2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B2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вка оборудования осуществляется в течение 8 недель с даты подписания договора. </w:t>
            </w:r>
          </w:p>
          <w:p w14:paraId="0B5076D6" w14:textId="049F8E71" w:rsidR="00C55816" w:rsidRPr="00697B51" w:rsidRDefault="00C55816" w:rsidP="0069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3" w:name="_Ref414274710"/>
          </w:p>
        </w:tc>
        <w:bookmarkEnd w:id="603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2543CB52" w:rsidR="00C55816" w:rsidRPr="00614AB2" w:rsidRDefault="002B2DBF" w:rsidP="002B2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04" w:name="_Ref411279624"/>
            <w:bookmarkStart w:id="605" w:name="_Ref411279603"/>
            <w:r w:rsidRPr="002B2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эксплуатационных характеристик, количественных и качественных характеристик товара  – по форме Технического предложения, установленной в подразделе </w:t>
            </w:r>
            <w:r w:rsidRPr="002B2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2B2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REF _Ref314250951 \r \h  \* MERGEFORMAT </w:instrText>
            </w:r>
            <w:r w:rsidRPr="002B2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Pr="002B2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1B0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  <w:r w:rsidRPr="002B2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  <w:r w:rsidRPr="002B2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bookmarkEnd w:id="604"/>
            <w:bookmarkEnd w:id="605"/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6" w:name="_Ref415775147"/>
          </w:p>
        </w:tc>
        <w:bookmarkEnd w:id="606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2346440F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4CA0580D" w14:textId="314560BD" w:rsidR="0066034A" w:rsidRPr="007C18BC" w:rsidRDefault="0066034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  <w:p w14:paraId="3E5EC3AA" w14:textId="59ADC857" w:rsidR="00C55816" w:rsidRPr="007C18BC" w:rsidRDefault="00C55816" w:rsidP="0066034A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7" w:name="_Ref414293795"/>
          </w:p>
        </w:tc>
        <w:bookmarkEnd w:id="607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4D9D07A1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8" w:name="_Ref414298492"/>
          </w:p>
        </w:tc>
        <w:bookmarkEnd w:id="608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1C3A8495" w:rsidR="002A715A" w:rsidRPr="007C18BC" w:rsidRDefault="002A715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0BFCFA7C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9" w:name="_Ref414042545"/>
          </w:p>
        </w:tc>
        <w:bookmarkEnd w:id="609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03221CED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4EBC5436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0" w:name="_Ref414971406"/>
          </w:p>
        </w:tc>
        <w:bookmarkEnd w:id="610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9AC7F7" w:rsidR="00C55816" w:rsidRPr="007C18BC" w:rsidRDefault="00C55816" w:rsidP="002B2D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>Участником настоящей закупки может быть только субъект МСП, определяемый в соответствии с условиями Закона 209-ФЗ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1" w:name="_Ref415852011"/>
          </w:p>
        </w:tc>
        <w:bookmarkEnd w:id="611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2" w:name="_Ref414298333"/>
          </w:p>
        </w:tc>
        <w:bookmarkEnd w:id="612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75853265" w:rsidR="00C55816" w:rsidRPr="0066034A" w:rsidRDefault="00C5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3" w:name="_Ref415484151"/>
          </w:p>
        </w:tc>
        <w:bookmarkEnd w:id="613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4" w:name="_Ref314162898"/>
          </w:p>
        </w:tc>
        <w:bookmarkEnd w:id="614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5" w:name="_Ref314163382"/>
          </w:p>
        </w:tc>
        <w:bookmarkEnd w:id="615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0FECA9D4" w14:textId="5CA69B20" w:rsidR="006E7B2B" w:rsidRPr="007C18BC" w:rsidRDefault="00C5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Заявки подаются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5F3082">
              <w:rPr>
                <w:rFonts w:ascii="Times New Roman" w:hAnsi="Times New Roman"/>
                <w:bCs/>
                <w:spacing w:val="-6"/>
                <w:sz w:val="24"/>
              </w:rPr>
              <w:t xml:space="preserve"> начиная с «15</w:t>
            </w:r>
            <w:r w:rsidR="002B2DBF">
              <w:rPr>
                <w:rFonts w:ascii="Times New Roman" w:hAnsi="Times New Roman"/>
                <w:bCs/>
                <w:spacing w:val="-6"/>
                <w:sz w:val="24"/>
              </w:rPr>
              <w:t>» июн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 и до 16 ч. 0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мин.</w:t>
            </w:r>
            <w:r w:rsidR="005F3082">
              <w:rPr>
                <w:rFonts w:ascii="Times New Roman" w:hAnsi="Times New Roman"/>
                <w:bCs/>
                <w:spacing w:val="-6"/>
                <w:sz w:val="24"/>
              </w:rPr>
              <w:t xml:space="preserve"> (+04:00) «23</w:t>
            </w:r>
            <w:r w:rsidR="002B2DBF">
              <w:rPr>
                <w:rFonts w:ascii="Times New Roman" w:hAnsi="Times New Roman"/>
                <w:bCs/>
                <w:spacing w:val="-6"/>
                <w:sz w:val="24"/>
              </w:rPr>
              <w:t>» июн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 (по местному времени организатора закупки)</w:t>
            </w:r>
            <w:r w:rsidR="00156B91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="006E7B2B"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6" w:name="_Ref455178207"/>
          </w:p>
        </w:tc>
        <w:bookmarkEnd w:id="616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10402E48" w:rsidR="00C55816" w:rsidRPr="007C18BC" w:rsidRDefault="00C55816" w:rsidP="00614A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</w:t>
            </w:r>
            <w:r w:rsidR="00336E76">
              <w:rPr>
                <w:rFonts w:ascii="Times New Roman" w:hAnsi="Times New Roman"/>
                <w:bCs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bCs/>
                <w:sz w:val="24"/>
              </w:rPr>
              <w:t>, полученные в соответствии с п.</w:t>
            </w:r>
            <w:r w:rsidR="00A23530">
              <w:rPr>
                <w:rFonts w:ascii="Times New Roman" w:hAnsi="Times New Roman"/>
                <w:bCs/>
                <w:sz w:val="24"/>
              </w:rPr>
              <w:t> </w:t>
            </w:r>
            <w:r w:rsidR="001A34B4">
              <w:fldChar w:fldCharType="begin"/>
            </w:r>
            <w:r w:rsidR="001A34B4">
              <w:instrText xml:space="preserve"> REF _Ref455178139 \r \h  \* MERGEFORMAT </w:instrText>
            </w:r>
            <w:r w:rsidR="001A34B4">
              <w:fldChar w:fldCharType="separate"/>
            </w:r>
            <w:r w:rsidR="001B0E87" w:rsidRPr="001B0E87">
              <w:rPr>
                <w:rFonts w:ascii="Times New Roman" w:hAnsi="Times New Roman"/>
                <w:bCs/>
                <w:sz w:val="24"/>
              </w:rPr>
              <w:t>4.3.1</w:t>
            </w:r>
            <w:r w:rsidR="001A34B4">
              <w:fldChar w:fldCharType="end"/>
            </w:r>
            <w:r w:rsidR="0066034A">
              <w:rPr>
                <w:rFonts w:ascii="Times New Roman" w:hAnsi="Times New Roman"/>
                <w:bCs/>
                <w:sz w:val="24"/>
              </w:rPr>
              <w:t xml:space="preserve">, предоставляются с </w:t>
            </w:r>
            <w:r w:rsidR="005F3082">
              <w:rPr>
                <w:rFonts w:ascii="Times New Roman" w:hAnsi="Times New Roman"/>
                <w:bCs/>
                <w:sz w:val="24"/>
              </w:rPr>
              <w:t>«15</w:t>
            </w:r>
            <w:r w:rsidR="0066034A">
              <w:rPr>
                <w:rFonts w:ascii="Times New Roman" w:hAnsi="Times New Roman"/>
                <w:bCs/>
                <w:sz w:val="24"/>
              </w:rPr>
              <w:t>» </w:t>
            </w:r>
            <w:r w:rsidR="002B2DBF">
              <w:rPr>
                <w:rFonts w:ascii="Times New Roman" w:hAnsi="Times New Roman"/>
                <w:bCs/>
                <w:sz w:val="24"/>
              </w:rPr>
              <w:t>июня</w:t>
            </w:r>
            <w:r w:rsidR="00CD7FF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66034A">
              <w:rPr>
                <w:rFonts w:ascii="Times New Roman" w:hAnsi="Times New Roman"/>
                <w:bCs/>
                <w:sz w:val="24"/>
              </w:rPr>
              <w:t>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 w:rsidR="005F3082">
              <w:rPr>
                <w:rFonts w:ascii="Times New Roman" w:hAnsi="Times New Roman"/>
                <w:bCs/>
                <w:sz w:val="24"/>
              </w:rPr>
              <w:t>по «19</w:t>
            </w:r>
            <w:r w:rsidR="002B2DBF">
              <w:rPr>
                <w:rFonts w:ascii="Times New Roman" w:hAnsi="Times New Roman"/>
                <w:bCs/>
                <w:sz w:val="24"/>
              </w:rPr>
              <w:t>» июн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 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7" w:name="_Ref414987457"/>
          </w:p>
        </w:tc>
        <w:bookmarkEnd w:id="617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DB63849" w14:textId="32EFA389" w:rsidR="00C55816" w:rsidRPr="007C18BC" w:rsidRDefault="00C55816" w:rsidP="00BB747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ЭТП в информационно-</w:t>
            </w:r>
            <w:r w:rsidR="00A12800"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коммуникационной сети «Интернет»: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hyperlink r:id="rId18" w:tgtFrame="_blank" w:history="1">
              <w:r w:rsidR="00FB6632" w:rsidRPr="0059785B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 w:rsidR="00FB6632">
              <w:rPr>
                <w:rFonts w:ascii="Times New Roman" w:hAnsi="Times New Roman"/>
                <w:spacing w:val="-6"/>
                <w:sz w:val="24"/>
              </w:rPr>
              <w:t xml:space="preserve">. 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8" w:name="_Ref314163946"/>
          </w:p>
        </w:tc>
        <w:bookmarkEnd w:id="618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20F919B1" w:rsidR="00C55816" w:rsidRPr="007C18BC" w:rsidRDefault="005F3082" w:rsidP="002B2D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25</w:t>
            </w:r>
            <w:r w:rsidR="00614AB2">
              <w:rPr>
                <w:rFonts w:ascii="Times New Roman" w:hAnsi="Times New Roman"/>
                <w:bCs/>
                <w:spacing w:val="-6"/>
                <w:sz w:val="24"/>
              </w:rPr>
              <w:t xml:space="preserve">» </w:t>
            </w:r>
            <w:r w:rsidR="002B2DBF">
              <w:rPr>
                <w:rFonts w:ascii="Times New Roman" w:hAnsi="Times New Roman"/>
                <w:bCs/>
                <w:spacing w:val="-6"/>
                <w:sz w:val="24"/>
              </w:rPr>
              <w:t xml:space="preserve">июня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9" w:name="_Ref415852052"/>
          </w:p>
        </w:tc>
        <w:bookmarkEnd w:id="619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0DF8A46E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F249D68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1B0E87" w:rsidRPr="001B0E87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B0E87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B0E87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B0E87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1B0E87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B0E87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B0E87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4770B946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1B0E87" w:rsidRPr="001B0E87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1B0E87" w:rsidRPr="001B0E87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1B0E87" w:rsidRPr="001B0E87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0" w:name="_Ref525133077"/>
          </w:p>
        </w:tc>
        <w:bookmarkEnd w:id="620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25AD7357" w:rsidR="00255D76" w:rsidRPr="00DC778A" w:rsidRDefault="005F3082" w:rsidP="002B2DBF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30</w:t>
            </w:r>
            <w:r w:rsidR="00614AB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2B2DB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июня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20 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  <w:r w:rsidR="00255D76" w:rsidRPr="00255D7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1" w:name="_Ref414275666"/>
          </w:p>
        </w:tc>
        <w:bookmarkEnd w:id="621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2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3" w:name="_Ref293496737"/>
            <w:bookmarkEnd w:id="622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3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4" w:name="_Ref525138135"/>
          </w:p>
        </w:tc>
        <w:bookmarkEnd w:id="624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5" w:name="_Ref415249171"/>
          </w:p>
        </w:tc>
        <w:bookmarkEnd w:id="625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354A570A" w:rsidR="00FB6632" w:rsidRPr="007C18BC" w:rsidRDefault="00C55816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325D903B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6" w:name="_Ref314164684"/>
          </w:p>
        </w:tc>
        <w:bookmarkEnd w:id="626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56C2BFE9" w:rsidR="00C55816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7" w:name="_Ref414297262"/>
          </w:p>
        </w:tc>
        <w:bookmarkEnd w:id="627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8" w:name="_Ref314164788"/>
          </w:p>
        </w:tc>
        <w:bookmarkEnd w:id="628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6922DB3B" w14:textId="4AC1CB47" w:rsidR="00C55816" w:rsidRPr="00FB6632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b w:val="0"/>
                <w:bCs/>
                <w:i w:val="0"/>
                <w:sz w:val="24"/>
                <w:shd w:val="clear" w:color="auto" w:fill="auto"/>
              </w:rPr>
            </w:pPr>
            <w:bookmarkStart w:id="629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  <w:bookmarkEnd w:id="629"/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30" w:name="_Ref414648488"/>
          </w:p>
        </w:tc>
        <w:bookmarkEnd w:id="630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160C02F8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: Комиссия  АО «Росэлектроника» по рассмотрению жалоб.  </w:t>
            </w:r>
          </w:p>
          <w:p w14:paraId="65DA8E80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 для направления обращений: </w:t>
            </w:r>
            <w:hyperlink r:id="rId19" w:history="1">
              <w:r w:rsidRPr="00614050">
                <w:rPr>
                  <w:rFonts w:ascii="Times New Roman" w:eastAsia="Calibri" w:hAnsi="Times New Roman"/>
                  <w:sz w:val="24"/>
                </w:rPr>
                <w:t>info@ruselectronics.ru</w:t>
              </w:r>
            </w:hyperlink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                       </w:t>
            </w:r>
          </w:p>
          <w:p w14:paraId="0AFBE403" w14:textId="4E551E20" w:rsidR="0046009B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</w:t>
            </w:r>
            <w:r w:rsidR="002B2DBF">
              <w:rPr>
                <w:rFonts w:ascii="Times New Roman" w:eastAsia="Calibri" w:hAnsi="Times New Roman"/>
                <w:sz w:val="24"/>
                <w:lang w:eastAsia="en-US"/>
              </w:rPr>
              <w:t>й</w:t>
            </w: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31" w:name="_Ref266996979"/>
      <w:bookmarkStart w:id="632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3" w:name="_Toc41913522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3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4" w:name="_Toc41913523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4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0EEFEAF5" w:rsidR="00C93137" w:rsidRPr="007C18BC" w:rsidRDefault="00C93137" w:rsidP="00FB6632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8681"/>
          </w:p>
        </w:tc>
        <w:bookmarkEnd w:id="635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389EB3C8" w14:textId="77777777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 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3B63C1E5" w14:textId="4B4E09D5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A1217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55131607" w14:textId="77777777" w:rsidR="003B6E05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7C0D62C7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1B0E87" w:rsidRPr="001B0E87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8936D9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1B0E87" w:rsidRPr="001B0E87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3AE13405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1B0E87" w:rsidRPr="001B0E87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8687"/>
          </w:p>
        </w:tc>
        <w:bookmarkEnd w:id="636"/>
        <w:tc>
          <w:tcPr>
            <w:tcW w:w="4820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6C9573B0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1B0E87" w:rsidRPr="001B0E87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EE4374" w:rsidRPr="007C18BC" w:rsidRDefault="00EE437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376"/>
          </w:p>
        </w:tc>
        <w:bookmarkEnd w:id="637"/>
        <w:tc>
          <w:tcPr>
            <w:tcW w:w="4820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40DC98BB" w:rsidR="00CB09A8" w:rsidRPr="007C18BC" w:rsidRDefault="00FB6632" w:rsidP="00CB09A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25156F07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1A581D" w:rsidRPr="007C18BC" w:rsidRDefault="001A581D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6BB71582" w:rsidR="001A581D" w:rsidRPr="007C18BC" w:rsidRDefault="001A581D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8" w:name="_Ref418276449"/>
          </w:p>
        </w:tc>
        <w:bookmarkEnd w:id="638"/>
        <w:tc>
          <w:tcPr>
            <w:tcW w:w="4820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7A1924C8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1B0E87" w:rsidRPr="001B0E87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9" w:name="_Ref418276454"/>
          </w:p>
        </w:tc>
        <w:bookmarkEnd w:id="639"/>
        <w:tc>
          <w:tcPr>
            <w:tcW w:w="4820" w:type="dxa"/>
            <w:shd w:val="clear" w:color="auto" w:fill="auto"/>
          </w:tcPr>
          <w:p w14:paraId="085291FD" w14:textId="69C0FFE2" w:rsidR="001806CC" w:rsidRPr="007C18BC" w:rsidRDefault="001806CC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2EBE71D8" w14:textId="57B2780F" w:rsidR="001806CC" w:rsidRPr="007C18BC" w:rsidRDefault="007576E5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</w:tc>
      </w:tr>
      <w:tr w:rsidR="001B0354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1B0354" w:rsidRPr="0061579A" w:rsidRDefault="001B035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6BB6D16E" w:rsidR="001B0354" w:rsidRPr="00EB3072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себя сведения из единого реестра субъектов малого и среднего </w:t>
            </w:r>
            <w:r w:rsidRPr="00990B20">
              <w:rPr>
                <w:rFonts w:ascii="Times New Roman" w:hAnsi="Times New Roman"/>
                <w:sz w:val="24"/>
              </w:rPr>
              <w:t>предпринимательства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, ведение которого осуществляется в соответствии с Законом 209-ФЗ – в случае если сведения о поставщике </w:t>
            </w:r>
            <w:r w:rsidRPr="00990B20">
              <w:rPr>
                <w:rFonts w:ascii="Times New Roman" w:hAnsi="Times New Roman"/>
                <w:sz w:val="24"/>
              </w:rPr>
              <w:t>включены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указанный реес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57822A36" w:rsidR="001B0354" w:rsidRPr="0061579A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</w:rPr>
            </w:pPr>
            <w:r w:rsidRPr="00EB3072">
              <w:rPr>
                <w:rFonts w:ascii="Times New Roman" w:hAnsi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fldChar w:fldCharType="begin"/>
            </w:r>
            <w:r>
              <w:instrText xml:space="preserve"> REF _Ref415873971 \r \h  \* MERGEFORMAT </w:instrText>
            </w:r>
            <w:r>
              <w:fldChar w:fldCharType="separate"/>
            </w:r>
            <w:r w:rsidR="001B0E87" w:rsidRPr="001B0E87">
              <w:rPr>
                <w:rFonts w:ascii="Times New Roman" w:hAnsi="Times New Roman"/>
                <w:sz w:val="24"/>
              </w:rPr>
              <w:t>7.5</w:t>
            </w:r>
            <w: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– при отсутствии сведений в указанном реестре в случае, если поставщик является </w:t>
            </w:r>
            <w:r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.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0" w:name="_Toc41913524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40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1" w:name="_Toc41913525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41"/>
    </w:p>
    <w:p w14:paraId="68000F9D" w14:textId="57A1B6F9" w:rsidR="003A6609" w:rsidRPr="007C18BC" w:rsidRDefault="003A6609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F941F6">
            <w:pPr>
              <w:pStyle w:val="5"/>
              <w:numPr>
                <w:ilvl w:val="0"/>
                <w:numId w:val="18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3FCDB593" w14:textId="2015DD7D" w:rsidR="000272F6" w:rsidRPr="007C18BC" w:rsidRDefault="00522DDB" w:rsidP="00FB6632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</w:t>
            </w:r>
            <w:r w:rsidR="00FB6632">
              <w:rPr>
                <w:rFonts w:ascii="Times New Roman" w:hAnsi="Times New Roman"/>
                <w:sz w:val="24"/>
              </w:rPr>
              <w:t>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="00FB6632">
              <w:rPr>
                <w:rFonts w:ascii="Times New Roman" w:hAnsi="Times New Roman"/>
                <w:sz w:val="24"/>
              </w:rPr>
              <w:t>цена договора.</w:t>
            </w: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27298A4" w:rsidR="003A6609" w:rsidRDefault="003B6E05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B0E87" w:rsidRPr="001B0E87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6F18372C" w:rsidR="0084661C" w:rsidRDefault="0084661C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ть)</w:t>
      </w:r>
      <w:r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2" w:name="_Ref470887029"/>
      <w:bookmarkStart w:id="643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F941F6">
      <w:pPr>
        <w:pStyle w:val="5"/>
        <w:numPr>
          <w:ilvl w:val="4"/>
          <w:numId w:val="28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2"/>
    <w:bookmarkEnd w:id="643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4" w:name="_Toc41913526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4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5" w:name="_Toc41913527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5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0566B6DD" w:rsidR="00975958" w:rsidRPr="007C18BC" w:rsidRDefault="004E0756" w:rsidP="00C3486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79117"/>
          </w:p>
        </w:tc>
        <w:bookmarkEnd w:id="646"/>
        <w:tc>
          <w:tcPr>
            <w:tcW w:w="9072" w:type="dxa"/>
          </w:tcPr>
          <w:p w14:paraId="47BF72B8" w14:textId="4167B700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1B0E87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1B0E87">
              <w:rPr>
                <w:rFonts w:ascii="Times New Roman" w:hAnsi="Times New Roman"/>
                <w:sz w:val="24"/>
              </w:rPr>
              <w:t>1</w:t>
            </w:r>
            <w:r w:rsidR="001B0E87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1B0E87" w:rsidRPr="001B0E87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17D1FC3F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1B0E87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1B0E87">
              <w:rPr>
                <w:rFonts w:ascii="Times New Roman" w:hAnsi="Times New Roman"/>
                <w:sz w:val="24"/>
              </w:rPr>
              <w:t>2</w:t>
            </w:r>
            <w:r w:rsidR="001B0E87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1B0E87" w:rsidRPr="001B0E87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07A36372" w14:textId="77777777" w:rsidTr="00DC0D09">
        <w:tc>
          <w:tcPr>
            <w:tcW w:w="959" w:type="dxa"/>
          </w:tcPr>
          <w:p w14:paraId="67033527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419417867"/>
          </w:p>
        </w:tc>
        <w:bookmarkEnd w:id="647"/>
        <w:tc>
          <w:tcPr>
            <w:tcW w:w="9072" w:type="dxa"/>
          </w:tcPr>
          <w:p w14:paraId="011B1939" w14:textId="440B3276" w:rsidR="00D36D84" w:rsidRPr="007C18BC" w:rsidRDefault="00F41894" w:rsidP="00CA0FC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F41894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 (три) месяца до дня официального размещения извещения; сведения о конкретном </w:t>
            </w:r>
            <w:r w:rsidR="00CA0FC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F41894">
              <w:rPr>
                <w:rFonts w:ascii="Times New Roman" w:hAnsi="Times New Roman"/>
                <w:sz w:val="24"/>
              </w:rPr>
              <w:t>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 (три) месяца до дня официального размещения извещения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30583014"/>
          </w:p>
        </w:tc>
        <w:bookmarkEnd w:id="648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05A1EEA6" w:rsidR="00D36D84" w:rsidRPr="007C18BC" w:rsidRDefault="00D36D84" w:rsidP="00E1466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1B0E87" w:rsidRPr="001B0E87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1B0E87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1B0E87" w:rsidRPr="001B0E87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>
              <w:fldChar w:fldCharType="begin"/>
            </w:r>
            <w:r w:rsidR="001A34B4">
              <w:instrText xml:space="preserve"> REF _Ref293499696 \w \h  \* MERGEFORMAT </w:instrText>
            </w:r>
            <w:r w:rsidR="001A34B4">
              <w:fldChar w:fldCharType="separate"/>
            </w:r>
            <w:r w:rsidR="001B0E87" w:rsidRPr="001B0E87">
              <w:rPr>
                <w:rFonts w:ascii="Times New Roman" w:hAnsi="Times New Roman"/>
                <w:sz w:val="24"/>
              </w:rPr>
              <w:t>8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1B0E87" w:rsidRPr="001B0E87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1B0E87" w:rsidRPr="001B0E87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5A0F5F92" w:rsidR="00D36D84" w:rsidRPr="007C18BC" w:rsidRDefault="001A34B4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1B0E87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внутри коллективного участника (форма </w:t>
            </w:r>
            <w:r w:rsidR="001B0E87">
              <w:rPr>
                <w:rFonts w:ascii="Times New Roman" w:hAnsi="Times New Roman"/>
                <w:sz w:val="24"/>
              </w:rPr>
              <w:t>3</w:t>
            </w:r>
            <w:r w:rsidR="001B0E87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1B0E87" w:rsidRPr="001B0E87">
              <w:rPr>
                <w:rFonts w:ascii="Times New Roman" w:hAnsi="Times New Roman"/>
                <w:sz w:val="24"/>
              </w:rPr>
              <w:t>7.3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9" w:name="_Ref419730165"/>
          </w:p>
        </w:tc>
        <w:bookmarkEnd w:id="649"/>
        <w:tc>
          <w:tcPr>
            <w:tcW w:w="9072" w:type="dxa"/>
          </w:tcPr>
          <w:p w14:paraId="39A6AC92" w14:textId="32CCF0F1" w:rsidR="00D36D84" w:rsidRPr="007C18BC" w:rsidRDefault="008A4076" w:rsidP="002B6031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1B0E87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1B0E87">
              <w:rPr>
                <w:rFonts w:ascii="Times New Roman" w:hAnsi="Times New Roman"/>
                <w:sz w:val="24"/>
              </w:rPr>
              <w:t>4</w:t>
            </w:r>
            <w:r w:rsidR="001B0E87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1B0E87" w:rsidRPr="001B0E87">
              <w:rPr>
                <w:rFonts w:ascii="Times New Roman" w:hAnsi="Times New Roman"/>
                <w:sz w:val="24"/>
              </w:rPr>
              <w:t>7.4</w:t>
            </w:r>
            <w:r w:rsidR="001A34B4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D36D84" w:rsidRPr="007C18BC" w14:paraId="2522655F" w14:textId="77777777" w:rsidTr="00DC0D09">
        <w:tc>
          <w:tcPr>
            <w:tcW w:w="959" w:type="dxa"/>
          </w:tcPr>
          <w:p w14:paraId="42557204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50" w:name="_Ref293499696"/>
          </w:p>
        </w:tc>
        <w:bookmarkEnd w:id="650"/>
        <w:tc>
          <w:tcPr>
            <w:tcW w:w="9072" w:type="dxa"/>
          </w:tcPr>
          <w:p w14:paraId="6303D57F" w14:textId="2078A6DD" w:rsidR="00D36D84" w:rsidRPr="007C18BC" w:rsidRDefault="00A1776F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, включающий в себя сведения из единого реестра субъектов малого и среднего </w:t>
            </w:r>
            <w:r w:rsidRPr="00DC0D09">
              <w:rPr>
                <w:rFonts w:ascii="Times New Roman" w:hAnsi="Times New Roman"/>
                <w:sz w:val="24"/>
              </w:rPr>
              <w:t>предпринимательства, ведение которого осуществляется в соответствии с Законом 209-ФЗ,</w:t>
            </w:r>
            <w:r w:rsidR="00DC0D0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 xml:space="preserve">или </w:t>
            </w:r>
            <w:r w:rsidR="001A34B4" w:rsidRPr="00DC0D09">
              <w:fldChar w:fldCharType="begin"/>
            </w:r>
            <w:r w:rsidR="001A34B4" w:rsidRPr="00DC0D09">
              <w:instrText xml:space="preserve"> REF _Ref418276143 \h  \* MERGEFORMAT </w:instrText>
            </w:r>
            <w:r w:rsidR="001A34B4" w:rsidRPr="00DC0D09">
              <w:fldChar w:fldCharType="separate"/>
            </w:r>
            <w:r w:rsidR="001B0E87" w:rsidRPr="007C18BC">
              <w:rPr>
                <w:rFonts w:ascii="Times New Roman" w:hAnsi="Times New Roman"/>
                <w:sz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1B0E87">
              <w:rPr>
                <w:rFonts w:ascii="Times New Roman" w:hAnsi="Times New Roman"/>
                <w:sz w:val="24"/>
              </w:rPr>
              <w:t>5</w:t>
            </w:r>
            <w:r w:rsidR="001B0E87" w:rsidRPr="007C18BC">
              <w:rPr>
                <w:rFonts w:ascii="Times New Roman" w:hAnsi="Times New Roman"/>
                <w:sz w:val="24"/>
              </w:rPr>
              <w:t>)</w:t>
            </w:r>
            <w:r w:rsidR="001A34B4" w:rsidRPr="00DC0D09">
              <w:fldChar w:fldCharType="end"/>
            </w:r>
            <w:r w:rsidR="00D36D84" w:rsidRPr="00DC0D09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 w:rsidRPr="00DC0D09">
              <w:fldChar w:fldCharType="begin"/>
            </w:r>
            <w:r w:rsidR="001A34B4" w:rsidRPr="00DC0D09">
              <w:instrText xml:space="preserve"> REF _Ref415873971 \r \h  \* MERGEFORMAT </w:instrText>
            </w:r>
            <w:r w:rsidR="001A34B4" w:rsidRPr="00DC0D09">
              <w:fldChar w:fldCharType="separate"/>
            </w:r>
            <w:r w:rsidR="001B0E87" w:rsidRPr="001B0E87">
              <w:rPr>
                <w:rFonts w:ascii="Times New Roman" w:hAnsi="Times New Roman"/>
                <w:sz w:val="24"/>
              </w:rPr>
              <w:t>7.5</w:t>
            </w:r>
            <w:r w:rsidR="001A34B4" w:rsidRPr="00DC0D09">
              <w:fldChar w:fldCharType="end"/>
            </w:r>
            <w:r w:rsidR="000E6E91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0E6E91">
              <w:rPr>
                <w:rFonts w:ascii="Times New Roman" w:hAnsi="Times New Roman"/>
                <w:sz w:val="24"/>
              </w:rPr>
              <w:t xml:space="preserve"> при отсутствии сведений в вышеуказанном реестре в случае, если </w:t>
            </w:r>
            <w:r w:rsidR="000E6E91" w:rsidRPr="00AF5638">
              <w:rPr>
                <w:rFonts w:ascii="Times New Roman" w:hAnsi="Times New Roman"/>
                <w:sz w:val="24"/>
              </w:rPr>
              <w:t>уч</w:t>
            </w:r>
            <w:r w:rsidR="000E6E91">
              <w:rPr>
                <w:rFonts w:ascii="Times New Roman" w:hAnsi="Times New Roman"/>
                <w:sz w:val="24"/>
              </w:rPr>
              <w:t>астник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0E6E91">
              <w:rPr>
                <w:rFonts w:ascii="Times New Roman" w:hAnsi="Times New Roman"/>
                <w:sz w:val="24"/>
              </w:rPr>
              <w:t>/или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0E6E91">
              <w:rPr>
                <w:rFonts w:ascii="Times New Roman" w:hAnsi="Times New Roman"/>
                <w:sz w:val="24"/>
              </w:rPr>
              <w:t>й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к исполнению договора субподрядчик</w:t>
            </w:r>
            <w:r w:rsidR="000E6E91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0E6E91" w:rsidRPr="00AF5638">
              <w:rPr>
                <w:rFonts w:ascii="Times New Roman" w:hAnsi="Times New Roman"/>
                <w:sz w:val="24"/>
              </w:rPr>
              <w:t>)</w:t>
            </w:r>
            <w:r w:rsidR="000E6E91">
              <w:rPr>
                <w:rFonts w:ascii="Times New Roman" w:hAnsi="Times New Roman"/>
                <w:sz w:val="24"/>
              </w:rPr>
              <w:t xml:space="preserve"> является </w:t>
            </w:r>
            <w:r w:rsidR="000E6E91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0E6E91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="00D36D84" w:rsidRPr="00DC0D09">
              <w:rPr>
                <w:rFonts w:ascii="Times New Roman" w:hAnsi="Times New Roman"/>
                <w:sz w:val="24"/>
              </w:rPr>
              <w:t>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337CA184" w:rsidR="000D03A7" w:rsidRPr="00740CA5" w:rsidRDefault="000D03A7" w:rsidP="00D639B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6C29279C" w:rsidR="000D03A7" w:rsidRPr="0061579A" w:rsidRDefault="000D03A7" w:rsidP="00D639B0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1B0E87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1B0E87" w:rsidRPr="00211527">
              <w:rPr>
                <w:rFonts w:ascii="Times New Roman" w:hAnsi="Times New Roman"/>
                <w:sz w:val="24"/>
              </w:rPr>
              <w:t>(форма </w:t>
            </w:r>
            <w:r w:rsidR="001B0E87">
              <w:rPr>
                <w:rFonts w:ascii="Times New Roman" w:hAnsi="Times New Roman"/>
                <w:sz w:val="24"/>
              </w:rPr>
              <w:t>6</w:t>
            </w:r>
            <w:r w:rsidR="001B0E87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1B0E87">
              <w:rPr>
                <w:rFonts w:ascii="Times New Roman" w:hAnsi="Times New Roman"/>
                <w:sz w:val="24"/>
              </w:rPr>
              <w:t>7.6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0D03A7" w:rsidRPr="0061579A" w14:paraId="2C3DE7AA" w14:textId="77777777" w:rsidTr="00DC0D09">
        <w:tc>
          <w:tcPr>
            <w:tcW w:w="959" w:type="dxa"/>
          </w:tcPr>
          <w:p w14:paraId="3F3714B7" w14:textId="77777777" w:rsidR="000D03A7" w:rsidRPr="0061579A" w:rsidRDefault="000D03A7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F2291BD" w14:textId="6F81061B" w:rsidR="000D03A7" w:rsidRPr="0061579A" w:rsidRDefault="00295E4E" w:rsidP="00295E4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0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1B0E87" w:rsidRPr="00B811ED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="001B0E87">
              <w:rPr>
                <w:rFonts w:ascii="Times New Roman" w:hAnsi="Times New Roman"/>
                <w:sz w:val="24"/>
              </w:rPr>
              <w:t>7</w:t>
            </w:r>
            <w:r w:rsidR="001B0E87" w:rsidRPr="00B811ED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D03A7" w:rsidRPr="00740CA5">
              <w:rPr>
                <w:rFonts w:ascii="Times New Roman" w:hAnsi="Times New Roman"/>
                <w:sz w:val="24"/>
              </w:rPr>
              <w:t xml:space="preserve">по форме, установленной в подразделе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1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1B0E87">
              <w:rPr>
                <w:rFonts w:ascii="Times New Roman" w:hAnsi="Times New Roman"/>
                <w:sz w:val="24"/>
              </w:rPr>
              <w:t>7.7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51" w:name="Прил4"/>
      <w:bookmarkStart w:id="652" w:name="_Toc471578723"/>
      <w:bookmarkStart w:id="653" w:name="_Toc471395157"/>
      <w:bookmarkStart w:id="654" w:name="_Toc41913528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51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2"/>
      <w:bookmarkEnd w:id="653"/>
      <w:bookmarkEnd w:id="654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5" w:name="_Toc471578724"/>
      <w:bookmarkStart w:id="656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7" w:name="_Toc41913529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5"/>
      <w:bookmarkEnd w:id="656"/>
      <w:bookmarkEnd w:id="657"/>
    </w:p>
    <w:p w14:paraId="5751DCB3" w14:textId="4F4D2157" w:rsidR="00207FA0" w:rsidRDefault="00207FA0" w:rsidP="00207FA0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tbl>
      <w:tblPr>
        <w:tblStyle w:val="af3"/>
        <w:tblpPr w:leftFromText="180" w:rightFromText="180" w:vertAnchor="text" w:tblpY="1"/>
        <w:tblOverlap w:val="never"/>
        <w:tblW w:w="9668" w:type="dxa"/>
        <w:tblLook w:val="04A0" w:firstRow="1" w:lastRow="0" w:firstColumn="1" w:lastColumn="0" w:noHBand="0" w:noVBand="1"/>
      </w:tblPr>
      <w:tblGrid>
        <w:gridCol w:w="843"/>
        <w:gridCol w:w="3768"/>
        <w:gridCol w:w="1295"/>
        <w:gridCol w:w="1976"/>
        <w:gridCol w:w="1786"/>
      </w:tblGrid>
      <w:tr w:rsidR="00FB6632" w:rsidRPr="00A704BF" w14:paraId="0635C6AD" w14:textId="77777777" w:rsidTr="00FB663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4FB9" w14:textId="77777777" w:rsidR="00FB6632" w:rsidRPr="00A704BF" w:rsidRDefault="00FB6632" w:rsidP="00E1466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2634" w14:textId="77777777" w:rsidR="00FB6632" w:rsidRPr="00A704BF" w:rsidRDefault="00FB6632" w:rsidP="00E1466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именование каждой единицы продукц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62FF" w14:textId="77777777" w:rsidR="00FB6632" w:rsidRPr="00A704BF" w:rsidRDefault="00FB6632" w:rsidP="00E1466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9CC3" w14:textId="7D79F893" w:rsidR="00FB6632" w:rsidRPr="00A704BF" w:rsidRDefault="002B2DBF" w:rsidP="00E14661">
            <w:pPr>
              <w:jc w:val="center"/>
              <w:rPr>
                <w:b/>
                <w:sz w:val="24"/>
                <w:szCs w:val="24"/>
              </w:rPr>
            </w:pPr>
            <w:r w:rsidRPr="002B2D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</w:t>
            </w:r>
            <w: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 цена каждой ед. прод., долл.</w:t>
            </w:r>
            <w:r w:rsidRPr="002B2D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 СШ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D3A9" w14:textId="69D02303" w:rsidR="00FB6632" w:rsidRPr="00A704BF" w:rsidRDefault="002B2DBF" w:rsidP="00E14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Сумма, долл</w:t>
            </w:r>
            <w:r w:rsidR="00FB6632"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 США</w:t>
            </w:r>
          </w:p>
        </w:tc>
      </w:tr>
      <w:tr w:rsidR="002B2DBF" w:rsidRPr="00A704BF" w14:paraId="12C0524F" w14:textId="77777777" w:rsidTr="00052E3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8AE0" w14:textId="19A3AB84" w:rsidR="002B2DBF" w:rsidRPr="00BB52BD" w:rsidRDefault="002B2DBF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2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9DC7" w14:textId="1A5CE7F0" w:rsidR="002B2DBF" w:rsidRPr="002B2DBF" w:rsidRDefault="002B2DBF" w:rsidP="00697B51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DBF">
              <w:rPr>
                <w:rFonts w:ascii="Times New Roman" w:hAnsi="Times New Roman"/>
                <w:sz w:val="24"/>
              </w:rPr>
              <w:t>Преобразователь мощности Е4412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8C12" w14:textId="014F7F0D" w:rsidR="002B2DBF" w:rsidRPr="002B2DBF" w:rsidRDefault="002B2DBF" w:rsidP="00697B5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2B2DB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71E4" w14:textId="61C9CEE4" w:rsidR="002B2DBF" w:rsidRPr="002B2DBF" w:rsidRDefault="002B2DBF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DBF">
              <w:rPr>
                <w:rFonts w:ascii="Times New Roman" w:hAnsi="Times New Roman"/>
                <w:sz w:val="24"/>
              </w:rPr>
              <w:t>2 40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3E06" w14:textId="1612F160" w:rsidR="002B2DBF" w:rsidRPr="002B2DBF" w:rsidRDefault="002B2DBF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DBF">
              <w:rPr>
                <w:rFonts w:ascii="Times New Roman" w:hAnsi="Times New Roman"/>
                <w:sz w:val="24"/>
              </w:rPr>
              <w:t>7 203</w:t>
            </w:r>
          </w:p>
        </w:tc>
      </w:tr>
      <w:tr w:rsidR="002B2DBF" w:rsidRPr="00A704BF" w14:paraId="3EE4130B" w14:textId="77777777" w:rsidTr="00052E3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A3C9" w14:textId="565643D4" w:rsidR="002B2DBF" w:rsidRPr="00BB52BD" w:rsidRDefault="002B2DBF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2B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5386" w14:textId="793A956F" w:rsidR="002B2DBF" w:rsidRPr="002B2DBF" w:rsidRDefault="002B2DBF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2B2DBF">
              <w:rPr>
                <w:rFonts w:ascii="Times New Roman" w:hAnsi="Times New Roman"/>
                <w:sz w:val="24"/>
              </w:rPr>
              <w:t>Преобразователь мощности N 8487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1F1D" w14:textId="6FC2A812" w:rsidR="002B2DBF" w:rsidRPr="002B2DBF" w:rsidRDefault="002B2DBF" w:rsidP="00697B5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2B2DB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5083" w14:textId="19B69D39" w:rsidR="002B2DBF" w:rsidRPr="002B2DBF" w:rsidRDefault="002B2DBF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DBF">
              <w:rPr>
                <w:rFonts w:ascii="Times New Roman" w:hAnsi="Times New Roman"/>
                <w:sz w:val="24"/>
              </w:rPr>
              <w:t>5 83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752D" w14:textId="0DBA4FBA" w:rsidR="002B2DBF" w:rsidRPr="002B2DBF" w:rsidRDefault="002B2DBF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DBF">
              <w:rPr>
                <w:rFonts w:ascii="Times New Roman" w:hAnsi="Times New Roman"/>
                <w:sz w:val="24"/>
              </w:rPr>
              <w:t>40 810</w:t>
            </w:r>
          </w:p>
        </w:tc>
      </w:tr>
      <w:tr w:rsidR="002B2DBF" w:rsidRPr="00A704BF" w14:paraId="67EB4CD7" w14:textId="77777777" w:rsidTr="00FB6632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6A5A" w14:textId="77777777" w:rsidR="002B2DBF" w:rsidRPr="00A704BF" w:rsidRDefault="002B2DBF" w:rsidP="00697B51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EDBC" w14:textId="6D922AEC" w:rsidR="002B2DBF" w:rsidRPr="00A704BF" w:rsidRDefault="002B2DBF" w:rsidP="00697B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 013,00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8" w:name="_Ref414276712"/>
      <w:bookmarkStart w:id="659" w:name="_Ref414291069"/>
      <w:bookmarkStart w:id="660" w:name="_Toc415874697"/>
      <w:bookmarkStart w:id="661" w:name="_Ref314161369"/>
      <w:bookmarkStart w:id="662" w:name="_Toc41913530"/>
      <w:bookmarkEnd w:id="631"/>
      <w:bookmarkEnd w:id="632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8"/>
      <w:bookmarkEnd w:id="659"/>
      <w:bookmarkEnd w:id="660"/>
      <w:bookmarkEnd w:id="661"/>
      <w:bookmarkEnd w:id="662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FB6632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  <w:r w:rsidRPr="00FB6632">
        <w:rPr>
          <w:rFonts w:ascii="Times New Roman" w:hAnsi="Times New Roman"/>
          <w:bCs/>
          <w:sz w:val="24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FB6632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</w:p>
    <w:p w14:paraId="6F69759C" w14:textId="63FC0F1E" w:rsidR="00C954B9" w:rsidRPr="007C18BC" w:rsidRDefault="00ED52CF" w:rsidP="00FB6632">
      <w:pPr>
        <w:pStyle w:val="3"/>
        <w:rPr>
          <w:rFonts w:ascii="Times New Roman" w:hAnsi="Times New Roman"/>
          <w:sz w:val="24"/>
        </w:rPr>
      </w:pPr>
      <w:bookmarkStart w:id="663" w:name="_Ref55336310"/>
      <w:bookmarkStart w:id="664" w:name="_Toc57314672"/>
      <w:bookmarkStart w:id="665" w:name="_Toc69728986"/>
      <w:bookmarkStart w:id="666" w:name="_Toc311975353"/>
      <w:bookmarkStart w:id="667" w:name="_Toc415874698"/>
      <w:bookmarkStart w:id="668" w:name="_Toc41913531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9" w:name="_Ref22846535"/>
      <w:r w:rsidR="00C954B9" w:rsidRPr="007C18BC">
        <w:rPr>
          <w:rFonts w:ascii="Times New Roman" w:hAnsi="Times New Roman"/>
          <w:sz w:val="24"/>
        </w:rPr>
        <w:t>(</w:t>
      </w:r>
      <w:bookmarkEnd w:id="669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3"/>
      <w:bookmarkEnd w:id="664"/>
      <w:bookmarkEnd w:id="665"/>
      <w:bookmarkEnd w:id="666"/>
      <w:bookmarkEnd w:id="667"/>
      <w:bookmarkEnd w:id="668"/>
    </w:p>
    <w:p w14:paraId="3BD1C8B3" w14:textId="77777777" w:rsidR="00C954B9" w:rsidRPr="007C18BC" w:rsidRDefault="00C954B9" w:rsidP="00FB6632">
      <w:pPr>
        <w:pStyle w:val="4"/>
        <w:jc w:val="left"/>
        <w:rPr>
          <w:rFonts w:ascii="Times New Roman" w:hAnsi="Times New Roman"/>
          <w:sz w:val="24"/>
        </w:rPr>
      </w:pPr>
      <w:bookmarkStart w:id="670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70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29866DE8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FB6632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2684CCD9" w14:textId="6CC7C44E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</w:t>
      </w:r>
      <w:r w:rsidR="00FB6632">
        <w:rPr>
          <w:rFonts w:ascii="Times New Roman" w:hAnsi="Times New Roman"/>
          <w:iCs/>
          <w:snapToGrid w:val="0"/>
          <w:sz w:val="24"/>
        </w:rPr>
        <w:t>редлагает заключить Договор на:</w:t>
      </w:r>
      <w:r w:rsidR="00FB6632" w:rsidRPr="00FB6632">
        <w:rPr>
          <w:rFonts w:ascii="Times New Roman" w:hAnsi="Times New Roman"/>
          <w:sz w:val="24"/>
          <w:szCs w:val="24"/>
        </w:rPr>
        <w:t xml:space="preserve"> </w:t>
      </w:r>
      <w:r w:rsidR="00FB6632">
        <w:rPr>
          <w:rFonts w:ascii="Times New Roman" w:hAnsi="Times New Roman"/>
          <w:sz w:val="24"/>
          <w:szCs w:val="24"/>
        </w:rPr>
        <w:t xml:space="preserve">поставку </w:t>
      </w:r>
      <w:r w:rsidR="002B2DBF" w:rsidRPr="002B2DBF">
        <w:rPr>
          <w:rFonts w:ascii="Times New Roman" w:hAnsi="Times New Roman"/>
          <w:bCs/>
          <w:sz w:val="24"/>
          <w:szCs w:val="24"/>
        </w:rPr>
        <w:t>приборов для технологических установок</w:t>
      </w:r>
    </w:p>
    <w:p w14:paraId="4FB356A1" w14:textId="77777777" w:rsidR="00002D78" w:rsidRPr="007C18BC" w:rsidRDefault="00002D78" w:rsidP="00002D7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71" w:name="_Hlt440565644"/>
      <w:bookmarkEnd w:id="671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4412E7A3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2AD6DAED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53717B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 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10FFFE31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1DB6376C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</w:t>
      </w:r>
      <w:r w:rsidR="0053717B">
        <w:rPr>
          <w:rFonts w:ascii="Times New Roman" w:hAnsi="Times New Roman"/>
          <w:sz w:val="24"/>
        </w:rPr>
        <w:t>нных в 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</w:t>
      </w:r>
      <w:r w:rsidR="0053717B">
        <w:rPr>
          <w:rFonts w:ascii="Times New Roman" w:hAnsi="Times New Roman"/>
          <w:iCs/>
          <w:snapToGrid w:val="0"/>
          <w:sz w:val="24"/>
        </w:rPr>
        <w:t xml:space="preserve">ресу: г. Саратов, ул. Панфилова, д.1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2" w:name="_Toc311975355"/>
      <w:bookmarkStart w:id="673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4" w:name="_Toc418282194"/>
      <w:bookmarkStart w:id="675" w:name="_Toc418282195"/>
      <w:bookmarkStart w:id="676" w:name="_Toc418282197"/>
      <w:bookmarkStart w:id="677" w:name="_Ref314250951"/>
      <w:bookmarkStart w:id="678" w:name="_Toc415874700"/>
      <w:bookmarkStart w:id="679" w:name="_Toc431493111"/>
      <w:bookmarkStart w:id="680" w:name="_Toc434234851"/>
      <w:bookmarkStart w:id="681" w:name="_Toc41913532"/>
      <w:bookmarkStart w:id="682" w:name="_Ref55335821"/>
      <w:bookmarkStart w:id="683" w:name="_Ref55336345"/>
      <w:bookmarkStart w:id="684" w:name="_Toc57314674"/>
      <w:bookmarkStart w:id="685" w:name="_Toc69728988"/>
      <w:bookmarkStart w:id="686" w:name="_Toc311975356"/>
      <w:bookmarkStart w:id="687" w:name="_Toc311975364"/>
      <w:bookmarkEnd w:id="672"/>
      <w:bookmarkEnd w:id="674"/>
      <w:bookmarkEnd w:id="675"/>
      <w:bookmarkEnd w:id="676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1B0E87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7"/>
      <w:bookmarkEnd w:id="678"/>
      <w:bookmarkEnd w:id="679"/>
      <w:bookmarkEnd w:id="680"/>
      <w:bookmarkEnd w:id="681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8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8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1B0E87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38E58C65" w14:textId="077F2EEC" w:rsidR="002B2DBF" w:rsidRPr="009747BC" w:rsidRDefault="002B2DBF" w:rsidP="002B2DBF">
      <w:pPr>
        <w:keepNext/>
        <w:numPr>
          <w:ilvl w:val="0"/>
          <w:numId w:val="23"/>
        </w:numPr>
        <w:tabs>
          <w:tab w:val="clear" w:pos="435"/>
          <w:tab w:val="num" w:pos="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>Настоящим мы подтверждаем, что изучили Требования к продукции и согласны</w:t>
      </w:r>
    </w:p>
    <w:p w14:paraId="2FB114C3" w14:textId="77777777" w:rsidR="002B2DBF" w:rsidRDefault="002B2DBF" w:rsidP="002B2D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 xml:space="preserve">- поставить товар, который указан в извещении о проведении запроса котировок в электронной форме, и в отношении которого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1B0E87"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 содержится указание на товарный знак, полностью соответствующий требованиям Заказчика, изложенным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1B0E87"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, и на условиях, предусмотренных проектом договора (раздел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526853887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1B0E87">
        <w:rPr>
          <w:rFonts w:ascii="Times New Roman" w:hAnsi="Times New Roman"/>
          <w:snapToGrid w:val="0"/>
          <w:sz w:val="24"/>
        </w:rPr>
        <w:t>8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) и не подлежащих изменению по результатам проведения запроса котировок в электронной форме.</w:t>
      </w:r>
    </w:p>
    <w:p w14:paraId="37765914" w14:textId="77777777" w:rsidR="002B2DBF" w:rsidRDefault="002B2DBF" w:rsidP="002B2DB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52441EBE" w14:textId="77777777" w:rsidR="002B2DBF" w:rsidRPr="007C18BC" w:rsidRDefault="002B2DBF" w:rsidP="002B2DBF">
      <w:pPr>
        <w:keepNext/>
        <w:numPr>
          <w:ilvl w:val="0"/>
          <w:numId w:val="23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91"/>
        <w:gridCol w:w="2554"/>
        <w:gridCol w:w="2837"/>
        <w:gridCol w:w="852"/>
        <w:gridCol w:w="852"/>
      </w:tblGrid>
      <w:tr w:rsidR="002B2DBF" w14:paraId="68B4D162" w14:textId="77777777" w:rsidTr="00E958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4DFF" w14:textId="77777777" w:rsidR="002B2DBF" w:rsidRDefault="002B2DBF" w:rsidP="00E958F0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E37C" w14:textId="77777777" w:rsidR="002B2DBF" w:rsidRDefault="002B2DBF" w:rsidP="00E958F0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 каждой единицы поставляемого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008F" w14:textId="77777777" w:rsidR="002B2DBF" w:rsidRDefault="002B2DBF" w:rsidP="00E958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sz w:val="24"/>
                <w:szCs w:val="26"/>
              </w:rPr>
              <w:footnoteReference w:id="8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5919" w14:textId="77777777" w:rsidR="002B2DBF" w:rsidRDefault="002B2DBF" w:rsidP="00E958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едложение Участника в отношении функциональных характеристик (потребительских свойств), эксплуатационных характеристик, качественных характеристик</w:t>
            </w:r>
            <w:r>
              <w:rPr>
                <w:rStyle w:val="affb"/>
                <w:sz w:val="24"/>
                <w:szCs w:val="26"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E42E" w14:textId="77777777" w:rsidR="002B2DBF" w:rsidRDefault="002B2DBF" w:rsidP="00E958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9939" w14:textId="77777777" w:rsidR="002B2DBF" w:rsidRDefault="002B2DBF" w:rsidP="00E958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2B2DBF" w14:paraId="259B0763" w14:textId="77777777" w:rsidTr="00E958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86D9" w14:textId="77777777" w:rsidR="002B2DBF" w:rsidRDefault="002B2DBF" w:rsidP="00E958F0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3968" w14:textId="77777777" w:rsidR="002B2DBF" w:rsidRDefault="002B2DBF" w:rsidP="00E958F0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06F3" w14:textId="77777777" w:rsidR="002B2DBF" w:rsidRDefault="002B2DBF" w:rsidP="00E958F0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CA5" w14:textId="77777777" w:rsidR="002B2DBF" w:rsidRDefault="002B2DBF" w:rsidP="00E958F0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E403" w14:textId="77777777" w:rsidR="002B2DBF" w:rsidRDefault="002B2DBF" w:rsidP="00E958F0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1A68" w14:textId="77777777" w:rsidR="002B2DBF" w:rsidRDefault="002B2DBF" w:rsidP="00E958F0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2B2DBF" w14:paraId="36E79B96" w14:textId="77777777" w:rsidTr="00E958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2141" w14:textId="77777777" w:rsidR="002B2DBF" w:rsidRDefault="002B2DBF" w:rsidP="00E958F0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…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8E9C" w14:textId="77777777" w:rsidR="002B2DBF" w:rsidRDefault="002B2DBF" w:rsidP="00E958F0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1E6" w14:textId="77777777" w:rsidR="002B2DBF" w:rsidRDefault="002B2DBF" w:rsidP="00E958F0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7C7C" w14:textId="77777777" w:rsidR="002B2DBF" w:rsidRDefault="002B2DBF" w:rsidP="00E958F0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220" w14:textId="77777777" w:rsidR="002B2DBF" w:rsidRDefault="002B2DBF" w:rsidP="00E958F0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6E7D" w14:textId="77777777" w:rsidR="002B2DBF" w:rsidRDefault="002B2DBF" w:rsidP="00E958F0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574CF6D2" w14:textId="488DB2C4" w:rsidR="00C954B9" w:rsidRPr="007C18BC" w:rsidRDefault="00C954B9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bookmarkStart w:id="689" w:name="_Toc418282201"/>
      <w:bookmarkStart w:id="690" w:name="_Toc418282202"/>
      <w:bookmarkStart w:id="691" w:name="_Toc418282203"/>
      <w:bookmarkStart w:id="692" w:name="_Toc418282208"/>
      <w:bookmarkStart w:id="693" w:name="_Toc418282210"/>
      <w:bookmarkStart w:id="694" w:name="_Toc418282211"/>
      <w:bookmarkStart w:id="695" w:name="_Toc418282215"/>
      <w:bookmarkStart w:id="696" w:name="_Toc418282217"/>
      <w:bookmarkStart w:id="697" w:name="_Hlt22846931"/>
      <w:bookmarkStart w:id="698" w:name="_Toc418282220"/>
      <w:bookmarkStart w:id="699" w:name="_Toc418282222"/>
      <w:bookmarkStart w:id="700" w:name="_Toc418282225"/>
      <w:bookmarkStart w:id="701" w:name="_Toc418282229"/>
      <w:bookmarkStart w:id="702" w:name="_Toc418282236"/>
      <w:bookmarkEnd w:id="673"/>
      <w:bookmarkEnd w:id="682"/>
      <w:bookmarkEnd w:id="683"/>
      <w:bookmarkEnd w:id="684"/>
      <w:bookmarkEnd w:id="685"/>
      <w:bookmarkEnd w:id="686"/>
      <w:bookmarkEnd w:id="687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3EA5BFCA" w14:textId="1EFBF4E1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3" w:name="_Toc418282241"/>
      <w:bookmarkStart w:id="704" w:name="_Ref90381523"/>
      <w:bookmarkStart w:id="705" w:name="_Toc90385124"/>
      <w:bookmarkStart w:id="706" w:name="_Ref93268095"/>
      <w:bookmarkStart w:id="707" w:name="_Ref93268099"/>
      <w:bookmarkStart w:id="708" w:name="_Toc311975390"/>
      <w:bookmarkStart w:id="709" w:name="_Toc415874708"/>
      <w:bookmarkStart w:id="710" w:name="_Toc41913533"/>
      <w:bookmarkEnd w:id="703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 (форма </w:t>
      </w:r>
      <w:r w:rsidR="0053717B">
        <w:rPr>
          <w:rFonts w:ascii="Times New Roman" w:hAnsi="Times New Roman"/>
          <w:sz w:val="24"/>
        </w:rPr>
        <w:t>3</w:t>
      </w:r>
      <w:r w:rsidRPr="007C18BC">
        <w:rPr>
          <w:rFonts w:ascii="Times New Roman" w:hAnsi="Times New Roman"/>
          <w:sz w:val="24"/>
        </w:rPr>
        <w:t>)</w:t>
      </w:r>
      <w:bookmarkEnd w:id="704"/>
      <w:bookmarkEnd w:id="705"/>
      <w:bookmarkEnd w:id="706"/>
      <w:bookmarkEnd w:id="707"/>
      <w:bookmarkEnd w:id="708"/>
      <w:bookmarkEnd w:id="709"/>
      <w:bookmarkEnd w:id="710"/>
    </w:p>
    <w:p w14:paraId="77BB78A1" w14:textId="77777777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11" w:name="_Toc90385125"/>
      <w:bookmarkStart w:id="712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</w:t>
      </w:r>
      <w:bookmarkEnd w:id="711"/>
      <w:bookmarkEnd w:id="712"/>
    </w:p>
    <w:p w14:paraId="6E0FA6EE" w14:textId="429F3915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53717B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1D7DE284" w14:textId="77777777" w:rsidR="00BB52BD" w:rsidRDefault="00BB52BD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983EEC5" w14:textId="77777777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ПЛАН РАСПРЕДЕЛЕНИЯ ОБЪЕМОВ ПОСТАВКИ ПРОДУКЦИИ ВНУТРИ КОЛЛЕКТИВНОГО УЧАСТНИКА</w:t>
      </w:r>
      <w:r w:rsidR="004F5F23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3859D57E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3" w:name="_Ref419730103"/>
      <w:bookmarkStart w:id="714" w:name="_Toc41913534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285AD0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3"/>
      <w:bookmarkEnd w:id="714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2844B88D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1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2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7777777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3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455B2690" w14:textId="22D4E5BB" w:rsidR="00FB55BD" w:rsidRPr="007C18BC" w:rsidRDefault="00FB55B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15" w:name="_Toc418282248"/>
      <w:bookmarkStart w:id="716" w:name="_Toc418282252"/>
      <w:bookmarkStart w:id="717" w:name="_Toc415874709"/>
      <w:bookmarkStart w:id="718" w:name="_Toc415874710"/>
      <w:bookmarkStart w:id="719" w:name="_Toc415874711"/>
      <w:bookmarkStart w:id="720" w:name="_Toc415874712"/>
      <w:bookmarkStart w:id="721" w:name="_Toc415874713"/>
      <w:bookmarkStart w:id="722" w:name="_Toc415874714"/>
      <w:bookmarkStart w:id="723" w:name="_Toc415874715"/>
      <w:bookmarkStart w:id="724" w:name="_Toc415874722"/>
      <w:bookmarkStart w:id="725" w:name="_Toc415874729"/>
      <w:bookmarkStart w:id="726" w:name="_Toc415874736"/>
      <w:bookmarkStart w:id="727" w:name="_Toc415874743"/>
      <w:bookmarkStart w:id="728" w:name="_Toc415874762"/>
      <w:bookmarkStart w:id="729" w:name="_Toc415874763"/>
      <w:bookmarkStart w:id="730" w:name="_Toc415874764"/>
      <w:bookmarkStart w:id="731" w:name="_Toc415874765"/>
      <w:bookmarkStart w:id="732" w:name="_Toc415874766"/>
      <w:bookmarkStart w:id="733" w:name="_Toc415874767"/>
      <w:bookmarkStart w:id="734" w:name="_Toc415874768"/>
      <w:bookmarkStart w:id="735" w:name="_Toc415874769"/>
      <w:bookmarkStart w:id="736" w:name="_Toc415874770"/>
      <w:bookmarkStart w:id="737" w:name="_Toc415874771"/>
      <w:bookmarkStart w:id="738" w:name="_Toc415874772"/>
      <w:bookmarkStart w:id="739" w:name="_Toc415874773"/>
      <w:bookmarkStart w:id="740" w:name="_Toc415874774"/>
      <w:bookmarkStart w:id="741" w:name="_Toc415874775"/>
      <w:bookmarkStart w:id="742" w:name="_Toc415874776"/>
      <w:bookmarkStart w:id="743" w:name="_Ref415499744"/>
      <w:bookmarkStart w:id="744" w:name="_Ref415873971"/>
      <w:bookmarkStart w:id="745" w:name="_Toc415874777"/>
      <w:bookmarkStart w:id="746" w:name="_Ref418276143"/>
      <w:bookmarkStart w:id="747" w:name="_Toc41913535"/>
      <w:bookmarkStart w:id="748" w:name="_Toc411280037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r w:rsidRPr="007C18BC">
        <w:rPr>
          <w:rFonts w:ascii="Times New Roman" w:hAnsi="Times New Roman"/>
          <w:sz w:val="24"/>
        </w:rPr>
        <w:t xml:space="preserve">Декларация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3"/>
      <w:bookmarkEnd w:id="744"/>
      <w:bookmarkEnd w:id="745"/>
      <w:r w:rsidR="002D1A09" w:rsidRPr="007C18BC">
        <w:rPr>
          <w:rFonts w:ascii="Times New Roman" w:hAnsi="Times New Roman"/>
          <w:sz w:val="24"/>
        </w:rPr>
        <w:t xml:space="preserve"> (форма </w:t>
      </w:r>
      <w:r w:rsidR="00285AD0">
        <w:rPr>
          <w:rFonts w:ascii="Times New Roman" w:hAnsi="Times New Roman"/>
          <w:sz w:val="24"/>
        </w:rPr>
        <w:t>5</w:t>
      </w:r>
      <w:r w:rsidR="002D1A09" w:rsidRPr="007C18BC">
        <w:rPr>
          <w:rFonts w:ascii="Times New Roman" w:hAnsi="Times New Roman"/>
          <w:sz w:val="24"/>
        </w:rPr>
        <w:t>)</w:t>
      </w:r>
      <w:bookmarkEnd w:id="746"/>
      <w:bookmarkEnd w:id="747"/>
    </w:p>
    <w:p w14:paraId="54E329F1" w14:textId="77777777" w:rsidR="00FB55BD" w:rsidRPr="007C18BC" w:rsidRDefault="00FB55BD" w:rsidP="00FB55B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Декларации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8"/>
    </w:p>
    <w:p w14:paraId="29CCF545" w14:textId="659C4F8E" w:rsidR="009B5A24" w:rsidRPr="007C18BC" w:rsidRDefault="009B5A24" w:rsidP="00805D4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4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583A97F7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bookmarkStart w:id="749" w:name="_Toc411280038"/>
    </w:p>
    <w:p w14:paraId="5D79231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0B43585D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31A18DB3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DC5E26C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B8C0D4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56E5E73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CE3BF9C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6EA0F11" w14:textId="77777777" w:rsidR="002C0861" w:rsidRPr="007C18BC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</w:rPr>
      </w:pPr>
      <w:r w:rsidRPr="007C18BC">
        <w:rPr>
          <w:rFonts w:ascii="Times New Roman" w:hAnsi="Times New Roman"/>
          <w:b/>
          <w:sz w:val="24"/>
        </w:rPr>
        <w:t>ДЕКЛАРАЦИЯ О СООТВЕТСТВИИ КРИТЕРИЯМ ОТНЕСЕНИЯ К СУБЪЕКТАМ МАЛОГО И СРЕДНЕГО ПРЕДПРИНИМАТЕЛЬСТВА</w:t>
      </w:r>
      <w:bookmarkEnd w:id="749"/>
    </w:p>
    <w:p w14:paraId="4C50BF17" w14:textId="77777777" w:rsidR="002C0861" w:rsidRPr="007C18BC" w:rsidRDefault="002C0861" w:rsidP="002C0861">
      <w:pPr>
        <w:pStyle w:val="a"/>
        <w:numPr>
          <w:ilvl w:val="0"/>
          <w:numId w:val="0"/>
        </w:numPr>
        <w:ind w:firstLine="851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тверждаем, что _____________________________________________,</w:t>
      </w:r>
    </w:p>
    <w:p w14:paraId="50BFACDF" w14:textId="77777777" w:rsidR="002C0861" w:rsidRPr="007C18BC" w:rsidRDefault="002C0861" w:rsidP="002C0861">
      <w:pPr>
        <w:spacing w:after="0" w:line="240" w:lineRule="auto"/>
        <w:ind w:left="2835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 xml:space="preserve">(наименование </w:t>
      </w:r>
      <w:r w:rsidR="00197B3F" w:rsidRPr="007C18BC">
        <w:rPr>
          <w:rFonts w:ascii="Times New Roman" w:hAnsi="Times New Roman"/>
          <w:sz w:val="18"/>
          <w:szCs w:val="20"/>
        </w:rPr>
        <w:t>организации</w:t>
      </w:r>
      <w:r w:rsidRPr="007C18BC">
        <w:rPr>
          <w:rFonts w:ascii="Times New Roman" w:hAnsi="Times New Roman"/>
          <w:sz w:val="18"/>
          <w:szCs w:val="20"/>
        </w:rPr>
        <w:t>)</w:t>
      </w:r>
    </w:p>
    <w:p w14:paraId="6457C6D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 xml:space="preserve">в соответствии со статьей 4 Федерального закона </w:t>
      </w:r>
      <w:r w:rsidRPr="007C18BC">
        <w:rPr>
          <w:rFonts w:ascii="Times New Roman" w:hAnsi="Times New Roman"/>
          <w:sz w:val="24"/>
        </w:rPr>
        <w:t>от 24.07.2007 г. № 209-ФЗ</w:t>
      </w:r>
      <w:r w:rsidRPr="007C18BC">
        <w:rPr>
          <w:rStyle w:val="47"/>
          <w:rFonts w:ascii="Times New Roman" w:hAnsi="Times New Roman"/>
          <w:sz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7C18BC">
        <w:rPr>
          <w:rStyle w:val="47"/>
          <w:rFonts w:ascii="Times New Roman" w:hAnsi="Times New Roman"/>
          <w:sz w:val="24"/>
        </w:rPr>
        <w:br/>
        <w:t>__________________________________________________________________</w:t>
      </w:r>
    </w:p>
    <w:p w14:paraId="16743286" w14:textId="77777777" w:rsidR="002C0861" w:rsidRPr="007C18BC" w:rsidRDefault="002C0861" w:rsidP="002C086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02C3014C" w14:textId="77777777" w:rsidR="002C0861" w:rsidRPr="007C18BC" w:rsidRDefault="002C0861" w:rsidP="002C0861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>предпринимательства, и сообщаем следующую информацию:</w:t>
      </w:r>
    </w:p>
    <w:p w14:paraId="0E156015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Адрес</w:t>
      </w:r>
      <w:r w:rsidRPr="007C18BC">
        <w:rPr>
          <w:rStyle w:val="47"/>
          <w:rFonts w:ascii="Times New Roman" w:hAnsi="Times New Roman"/>
          <w:sz w:val="24"/>
        </w:rPr>
        <w:t xml:space="preserve"> местонахождения (юридический адрес)</w:t>
      </w:r>
      <w:r w:rsidRPr="007C18BC">
        <w:rPr>
          <w:rFonts w:ascii="Times New Roman" w:hAnsi="Times New Roman"/>
          <w:sz w:val="24"/>
        </w:rPr>
        <w:t xml:space="preserve"> ________________________</w:t>
      </w:r>
    </w:p>
    <w:p w14:paraId="6513C432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Н / КПП: _______________________________________________________</w:t>
      </w:r>
    </w:p>
    <w:p w14:paraId="425A965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№, сведения о дате выдачи документа и выдавшем его органе)</w:t>
      </w:r>
    </w:p>
    <w:p w14:paraId="28468231" w14:textId="77777777" w:rsidR="00D62F26" w:rsidRPr="00FF4341" w:rsidRDefault="00D62F26" w:rsidP="00D62F26">
      <w:pPr>
        <w:pStyle w:val="5"/>
        <w:ind w:left="426" w:hanging="426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ОГРН ____________________________________________________________</w:t>
      </w:r>
    </w:p>
    <w:p w14:paraId="33FD4B92" w14:textId="77777777" w:rsidR="00D62F26" w:rsidRPr="00FF4341" w:rsidRDefault="00D62F26" w:rsidP="00D62F26">
      <w:pPr>
        <w:pStyle w:val="5"/>
        <w:ind w:left="426" w:hanging="426"/>
        <w:rPr>
          <w:rStyle w:val="47"/>
          <w:rFonts w:ascii="Times New Roman" w:hAnsi="Times New Roman"/>
          <w:sz w:val="24"/>
        </w:rPr>
      </w:pPr>
      <w:r w:rsidRPr="00FF4341">
        <w:rPr>
          <w:rStyle w:val="47"/>
          <w:rFonts w:ascii="Times New Roman" w:hAnsi="Times New Roman"/>
          <w:sz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FF4341">
        <w:rPr>
          <w:rStyle w:val="affb"/>
          <w:rFonts w:ascii="Times New Roman" w:hAnsi="Times New Roman"/>
          <w:sz w:val="24"/>
        </w:rPr>
        <w:footnoteReference w:id="14"/>
      </w:r>
      <w:r w:rsidRPr="00FF4341">
        <w:rPr>
          <w:rStyle w:val="47"/>
          <w:rFonts w:ascii="Times New Roman" w:hAnsi="Times New Roman"/>
          <w:sz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D62F26" w:rsidRPr="00FF4341" w14:paraId="7C8A892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B9B" w14:textId="77777777" w:rsidR="00D62F26" w:rsidRDefault="00D62F26" w:rsidP="00E2636C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1B6F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F05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9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2FE0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Показатель</w:t>
            </w:r>
          </w:p>
        </w:tc>
      </w:tr>
      <w:tr w:rsidR="00D62F26" w:rsidRPr="00FF4341" w14:paraId="50DE55D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2C5" w14:textId="77777777" w:rsidR="00D62F26" w:rsidRDefault="00D62F26" w:rsidP="00E2636C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1</w:t>
            </w:r>
            <w:r w:rsidRPr="00F860B3"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5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51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84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E9F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D1A14" w14:textId="77777777" w:rsidR="00D62F26" w:rsidRPr="00FF4341" w:rsidRDefault="00D62F26" w:rsidP="00E2636C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D62F26" w:rsidRPr="00FF4341" w14:paraId="52C8B09F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9F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A71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820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CA82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217DBAE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3F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39F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6"/>
            </w:r>
            <w:r w:rsidRPr="00322D87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59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20B7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FA34A34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BD4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0C9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6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DF3F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845399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052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50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6B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0F35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36862D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827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448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 xml:space="preserve">Об инновационном центре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Сколково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5E7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52E26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21C56D1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7A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5C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О науке и государственной научно-технической политик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94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F0451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FEC4F3C" w14:textId="77777777" w:rsidTr="00E2636C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6169E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E8563" w14:textId="77777777" w:rsidR="00D62F26" w:rsidRPr="00FF4341" w:rsidRDefault="001F28B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списочная численность работников за предшествующий календарный год, человек 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69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9068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D1E33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336F89DF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A04B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1B84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84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D362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346A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7BB526C6" w14:textId="77777777" w:rsidTr="00E2636C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8EECD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E108E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Доход за предшествующий календарный год, который</w:t>
            </w:r>
            <w:r w:rsidR="001F28B6">
              <w:rPr>
                <w:rFonts w:ascii="Times New Roman" w:hAnsi="Times New Roman"/>
                <w:sz w:val="24"/>
              </w:rPr>
              <w:t xml:space="preserve"> </w:t>
            </w:r>
            <w:r w:rsidRPr="00F4255B">
              <w:rPr>
                <w:rFonts w:ascii="Times New Roman" w:hAnsi="Times New Roman"/>
                <w:sz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</w:t>
            </w:r>
            <w:r w:rsidRPr="00322D87">
              <w:rPr>
                <w:rFonts w:ascii="Times New Roman" w:hAnsi="Times New Roman"/>
                <w:sz w:val="24"/>
                <w:szCs w:val="24"/>
              </w:rPr>
              <w:t>, млн. рублей</w:t>
            </w:r>
            <w:r>
              <w:rPr>
                <w:rFonts w:ascii="Times New Roman" w:hAnsi="Times New Roman"/>
                <w:sz w:val="24"/>
                <w:szCs w:val="24"/>
              </w:rPr>
              <w:t>. (информация указывается</w:t>
            </w:r>
            <w:r w:rsidR="001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за последние 3 год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88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DA3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1C5B78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ется в млн.</w:t>
            </w:r>
          </w:p>
          <w:p w14:paraId="61EDD29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рублей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0BCC8F63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90C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997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C7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09CB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9B9C6B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0D279D9C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CA0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0CB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06FB" w14:textId="77777777" w:rsidR="00D62F26" w:rsidRPr="00EB3072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4A429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5A8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96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F20A5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B83B5BD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D2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69E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1C109162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6291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DDDDE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810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FCA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82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3C2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36FE2A8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E9A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E4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E59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18389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560D223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03D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96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E81C34">
              <w:rPr>
                <w:rFonts w:ascii="Times New Roman" w:hAnsi="Times New Roman"/>
                <w:sz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E81C34">
              <w:rPr>
                <w:rFonts w:ascii="Times New Roman" w:hAnsi="Times New Roman"/>
                <w:sz w:val="24"/>
              </w:rPr>
              <w:t xml:space="preserve">, и (или) договор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2B3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  <w:p w14:paraId="272E8AF1" w14:textId="77777777" w:rsidR="00D62F26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519D7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B75CEF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97443F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BB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BC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518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7780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1C0D12C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C2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F1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E55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B6E3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</w:tbl>
    <w:p w14:paraId="3C966749" w14:textId="77777777" w:rsidR="00D62F26" w:rsidRPr="00FF4341" w:rsidRDefault="00D62F26" w:rsidP="00D62F26">
      <w:pPr>
        <w:pStyle w:val="5"/>
        <w:numPr>
          <w:ilvl w:val="0"/>
          <w:numId w:val="0"/>
        </w:numPr>
        <w:ind w:left="426"/>
        <w:rPr>
          <w:rFonts w:ascii="Times New Roman" w:hAnsi="Times New Roman"/>
          <w:sz w:val="24"/>
        </w:rPr>
      </w:pP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68DAACC5" w14:textId="2AE8780F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50" w:name="_Ref525592686"/>
      <w:bookmarkStart w:id="751" w:name="_Ref525592709"/>
      <w:bookmarkStart w:id="752" w:name="_Ref525592964"/>
      <w:bookmarkStart w:id="753" w:name="_Ref525592974"/>
      <w:bookmarkStart w:id="754" w:name="_Ref525634168"/>
      <w:bookmarkStart w:id="755" w:name="_Toc526926104"/>
      <w:bookmarkStart w:id="756" w:name="_Toc41913536"/>
      <w:bookmarkStart w:id="757" w:name="_Ref313447467"/>
      <w:bookmarkStart w:id="758" w:name="_Ref313450486"/>
      <w:bookmarkStart w:id="759" w:name="_Ref313450499"/>
      <w:bookmarkStart w:id="760" w:name="_Ref314100122"/>
      <w:bookmarkStart w:id="761" w:name="_Ref314100248"/>
      <w:bookmarkStart w:id="762" w:name="_Ref314100448"/>
      <w:bookmarkStart w:id="763" w:name="_Ref314100664"/>
      <w:bookmarkStart w:id="764" w:name="_Ref314100672"/>
      <w:bookmarkStart w:id="765" w:name="_Ref314100707"/>
      <w:bookmarkStart w:id="766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285AD0">
        <w:rPr>
          <w:rFonts w:ascii="Times New Roman" w:hAnsi="Times New Roman"/>
          <w:sz w:val="24"/>
        </w:rPr>
        <w:t>6</w:t>
      </w:r>
      <w:r w:rsidRPr="00211527">
        <w:rPr>
          <w:rFonts w:ascii="Times New Roman" w:hAnsi="Times New Roman"/>
          <w:sz w:val="24"/>
        </w:rPr>
        <w:t>)</w:t>
      </w:r>
      <w:bookmarkEnd w:id="750"/>
      <w:bookmarkEnd w:id="751"/>
      <w:bookmarkEnd w:id="752"/>
      <w:bookmarkEnd w:id="753"/>
      <w:bookmarkEnd w:id="754"/>
      <w:bookmarkEnd w:id="755"/>
      <w:bookmarkEnd w:id="756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033D9A07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5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F941F6">
            <w:pPr>
              <w:pStyle w:val="af2"/>
              <w:numPr>
                <w:ilvl w:val="0"/>
                <w:numId w:val="27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7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13FC4F20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</w:t>
            </w:r>
            <w:r w:rsidR="001B0E87">
              <w:rPr>
                <w:rFonts w:ascii="Times New Roman" w:hAnsi="Times New Roman"/>
                <w:color w:val="000000"/>
                <w:sz w:val="20"/>
                <w:szCs w:val="22"/>
              </w:rPr>
              <w:t>ельности: сумма НДС в %</w:t>
            </w: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D5B1C63" w14:textId="673A28DE" w:rsidR="00B811ED" w:rsidRPr="00B811ED" w:rsidRDefault="00B811E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67" w:name="_Ref526955090"/>
      <w:bookmarkStart w:id="768" w:name="_Ref526955091"/>
      <w:bookmarkStart w:id="769" w:name="_Toc41913537"/>
      <w:r w:rsidRPr="00B811ED">
        <w:rPr>
          <w:rFonts w:ascii="Times New Roman" w:hAnsi="Times New Roman"/>
          <w:sz w:val="24"/>
        </w:rPr>
        <w:t>Коммерческое предложение (форма </w:t>
      </w:r>
      <w:r w:rsidR="00285AD0">
        <w:rPr>
          <w:rFonts w:ascii="Times New Roman" w:hAnsi="Times New Roman"/>
          <w:b w:val="0"/>
          <w:sz w:val="24"/>
        </w:rPr>
        <w:t>7</w:t>
      </w:r>
      <w:r w:rsidRPr="00B811ED">
        <w:rPr>
          <w:rFonts w:ascii="Times New Roman" w:hAnsi="Times New Roman"/>
          <w:sz w:val="24"/>
        </w:rPr>
        <w:t>)</w:t>
      </w:r>
      <w:bookmarkEnd w:id="767"/>
      <w:bookmarkEnd w:id="768"/>
      <w:bookmarkEnd w:id="769"/>
    </w:p>
    <w:p w14:paraId="5B5CFC52" w14:textId="77777777" w:rsidR="00B811ED" w:rsidRPr="007C18BC" w:rsidRDefault="00B811ED" w:rsidP="00B811E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Коммерческого предложения</w:t>
      </w:r>
    </w:p>
    <w:p w14:paraId="1948C775" w14:textId="28325353" w:rsidR="00B811ED" w:rsidRPr="007C18BC" w:rsidRDefault="00B811ED" w:rsidP="00B811ED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6</w:t>
      </w:r>
      <w:r w:rsidRPr="007C18BC">
        <w:rPr>
          <w:rFonts w:ascii="Times New Roman" w:hAnsi="Times New Roman"/>
          <w:snapToGrid w:val="0"/>
          <w:sz w:val="24"/>
        </w:rPr>
        <w:t xml:space="preserve"> к заявке 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201_ г. №__________</w:t>
      </w:r>
    </w:p>
    <w:p w14:paraId="5B01E138" w14:textId="77777777" w:rsidR="00B811ED" w:rsidRDefault="00B811ED" w:rsidP="00B811E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226C39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42A27E3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0048F382" w14:textId="06F1A29C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>
        <w:rPr>
          <w:rFonts w:ascii="Times New Roman" w:hAnsi="Times New Roman"/>
          <w:b/>
          <w:bCs/>
          <w:sz w:val="24"/>
        </w:rPr>
        <w:t>(ПРИ НЕОБХОДИМОСТИ)</w:t>
      </w:r>
      <w:r w:rsidRPr="008874EB">
        <w:rPr>
          <w:rFonts w:ascii="Times New Roman" w:hAnsi="Times New Roman"/>
          <w:b/>
          <w:sz w:val="24"/>
        </w:rPr>
        <w:t>!</w:t>
      </w:r>
    </w:p>
    <w:p w14:paraId="09B263A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BA58B3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38DB39EE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4D4A327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327E0C71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B01A6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8189C0A" w14:textId="77777777" w:rsidR="00B811ED" w:rsidRPr="007C18BC" w:rsidRDefault="00B811ED" w:rsidP="00B811ED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14:paraId="0326D885" w14:textId="77777777" w:rsidR="00B811ED" w:rsidRPr="007C18BC" w:rsidRDefault="00B811ED" w:rsidP="00B811E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044D123A" w14:textId="77777777" w:rsidR="00B811ED" w:rsidRPr="007C18BC" w:rsidRDefault="00B811ED" w:rsidP="00B811ED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1BC0FF7C" w14:textId="77777777" w:rsidR="00B811ED" w:rsidRPr="007C18BC" w:rsidRDefault="00B811ED" w:rsidP="00B811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971"/>
        <w:gridCol w:w="850"/>
        <w:gridCol w:w="992"/>
        <w:gridCol w:w="1561"/>
        <w:gridCol w:w="1417"/>
      </w:tblGrid>
      <w:tr w:rsidR="00285AD0" w14:paraId="07DFDAB6" w14:textId="77777777" w:rsidTr="00E14661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27646" w14:textId="77777777" w:rsidR="00285AD0" w:rsidRPr="00597940" w:rsidRDefault="00285AD0" w:rsidP="00E146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7940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034AC" w14:textId="77777777" w:rsidR="00285AD0" w:rsidRPr="00597940" w:rsidRDefault="00285AD0" w:rsidP="00E14661">
            <w:pPr>
              <w:pStyle w:val="afffff7"/>
              <w:spacing w:line="276" w:lineRule="auto"/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 w:rsidRPr="00597940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16AC7" w14:textId="77777777" w:rsidR="00285AD0" w:rsidRPr="00597940" w:rsidRDefault="00285AD0" w:rsidP="00E14661">
            <w:pPr>
              <w:pStyle w:val="afffff7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7940">
              <w:rPr>
                <w:b/>
                <w:sz w:val="22"/>
                <w:szCs w:val="22"/>
                <w:lang w:eastAsia="en-US"/>
              </w:rPr>
              <w:t>Единица изм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A01ED" w14:textId="77777777" w:rsidR="00285AD0" w:rsidRPr="00597940" w:rsidRDefault="00285AD0" w:rsidP="00E14661">
            <w:pPr>
              <w:pStyle w:val="afffff7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7940">
              <w:rPr>
                <w:b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8AC53" w14:textId="6AF322D1" w:rsidR="00285AD0" w:rsidRPr="00597940" w:rsidRDefault="00285AD0" w:rsidP="00E146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7940">
              <w:rPr>
                <w:rFonts w:ascii="Times New Roman" w:hAnsi="Times New Roman"/>
                <w:b/>
                <w:sz w:val="22"/>
                <w:szCs w:val="22"/>
              </w:rPr>
              <w:t xml:space="preserve">Цена за единицу товара, в том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числе НДС (20</w:t>
            </w:r>
            <w:r w:rsidRPr="00597940">
              <w:rPr>
                <w:rFonts w:ascii="Times New Roman" w:hAnsi="Times New Roman"/>
                <w:b/>
                <w:sz w:val="22"/>
                <w:szCs w:val="22"/>
              </w:rPr>
              <w:t xml:space="preserve">%) </w:t>
            </w:r>
            <w:r w:rsidR="00083979">
              <w:rPr>
                <w:rFonts w:ascii="Times New Roman" w:hAnsi="Times New Roman"/>
                <w:b/>
                <w:bCs/>
                <w:sz w:val="22"/>
                <w:szCs w:val="22"/>
              </w:rPr>
              <w:t>долл.</w:t>
            </w:r>
            <w:r w:rsidR="00FB5816" w:rsidRPr="00FB581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США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7D414" w14:textId="4FE1F80F" w:rsidR="00285AD0" w:rsidRPr="00597940" w:rsidRDefault="00285AD0" w:rsidP="00E146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умма, в том числе НДС (20</w:t>
            </w:r>
            <w:r w:rsidRPr="00597940">
              <w:rPr>
                <w:rFonts w:ascii="Times New Roman" w:hAnsi="Times New Roman"/>
                <w:b/>
                <w:sz w:val="22"/>
                <w:szCs w:val="22"/>
              </w:rPr>
              <w:t xml:space="preserve">%) </w:t>
            </w:r>
            <w:r w:rsidR="00FB5816">
              <w:rPr>
                <w:rFonts w:ascii="Times New Roman" w:hAnsi="Times New Roman"/>
                <w:b/>
                <w:bCs/>
                <w:sz w:val="22"/>
                <w:szCs w:val="22"/>
              </w:rPr>
              <w:t>д</w:t>
            </w:r>
            <w:r w:rsidR="00083979">
              <w:rPr>
                <w:rFonts w:ascii="Times New Roman" w:hAnsi="Times New Roman"/>
                <w:b/>
                <w:bCs/>
                <w:sz w:val="22"/>
                <w:szCs w:val="22"/>
              </w:rPr>
              <w:t>олл.</w:t>
            </w:r>
            <w:r w:rsidR="00FB5816" w:rsidRPr="00FB581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США</w:t>
            </w:r>
          </w:p>
        </w:tc>
      </w:tr>
      <w:tr w:rsidR="00083979" w14:paraId="599C0932" w14:textId="77777777" w:rsidTr="00C62A05">
        <w:trPr>
          <w:trHeight w:val="43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2A9F" w14:textId="3EE3D775" w:rsidR="00083979" w:rsidRPr="009D6AF2" w:rsidRDefault="00083979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9D6A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D993" w14:textId="3B11C82A" w:rsidR="00083979" w:rsidRPr="00083979" w:rsidRDefault="00083979" w:rsidP="00697B51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979">
              <w:rPr>
                <w:rFonts w:ascii="Times New Roman" w:hAnsi="Times New Roman"/>
                <w:sz w:val="24"/>
              </w:rPr>
              <w:t>Преобразователь мощности Е4412А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9EA3" w14:textId="3438D7F6" w:rsidR="00083979" w:rsidRPr="00083979" w:rsidRDefault="0008397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979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C2F0" w14:textId="03C1D701" w:rsidR="00083979" w:rsidRPr="00083979" w:rsidRDefault="0008397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97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2C4F" w14:textId="77777777" w:rsidR="00083979" w:rsidRDefault="0008397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923D" w14:textId="77777777" w:rsidR="00083979" w:rsidRDefault="0008397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3979" w14:paraId="0B2FA42E" w14:textId="77777777" w:rsidTr="00C62A05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9B79A" w14:textId="053CE4A1" w:rsidR="00083979" w:rsidRPr="009D6AF2" w:rsidRDefault="00083979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9D6A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7320" w14:textId="3E6204A6" w:rsidR="00083979" w:rsidRPr="00083979" w:rsidRDefault="00083979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083979">
              <w:rPr>
                <w:rFonts w:ascii="Times New Roman" w:hAnsi="Times New Roman"/>
                <w:sz w:val="24"/>
              </w:rPr>
              <w:t>Преобразователь мощности N 8487А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E66D8" w14:textId="5159327D" w:rsidR="00083979" w:rsidRPr="00083979" w:rsidRDefault="0008397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979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C4C99" w14:textId="65F2CB9C" w:rsidR="00083979" w:rsidRPr="00083979" w:rsidRDefault="00083979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979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8B82" w14:textId="77777777" w:rsidR="00083979" w:rsidRDefault="0008397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BD2B8" w14:textId="77777777" w:rsidR="00083979" w:rsidRDefault="00083979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F897FD7" w14:textId="247CCC69" w:rsidR="004D1533" w:rsidRPr="007C18BC" w:rsidRDefault="00B811ED" w:rsidP="00B811ED">
      <w:pPr>
        <w:pStyle w:val="2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770" w:name="_Ref526853887"/>
      <w:bookmarkStart w:id="771" w:name="_Toc41913538"/>
      <w:r w:rsidR="00B6108A" w:rsidRPr="007C18BC">
        <w:rPr>
          <w:rFonts w:ascii="Times New Roman" w:hAnsi="Times New Roman"/>
          <w:sz w:val="24"/>
        </w:rPr>
        <w:t>ПРОЕКТ ДОГОВОРА</w:t>
      </w:r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70"/>
      <w:bookmarkEnd w:id="771"/>
    </w:p>
    <w:p w14:paraId="08FA5F5C" w14:textId="43CF9A8A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72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73" w:name="_Ref313447456"/>
      <w:bookmarkStart w:id="774" w:name="_Ref313447487"/>
      <w:bookmarkStart w:id="775" w:name="_Ref414042300"/>
      <w:bookmarkStart w:id="776" w:name="_Ref414042605"/>
      <w:bookmarkStart w:id="777" w:name="_Toc415874780"/>
      <w:bookmarkStart w:id="778" w:name="_Toc41913539"/>
      <w:r w:rsidRPr="007C18BC">
        <w:rPr>
          <w:rFonts w:ascii="Times New Roman" w:hAnsi="Times New Roman"/>
          <w:sz w:val="24"/>
        </w:rPr>
        <w:t>Т</w:t>
      </w:r>
      <w:bookmarkEnd w:id="772"/>
      <w:bookmarkEnd w:id="773"/>
      <w:bookmarkEnd w:id="774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75"/>
      <w:bookmarkEnd w:id="776"/>
      <w:bookmarkEnd w:id="777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78"/>
    </w:p>
    <w:p w14:paraId="73157575" w14:textId="0EA1DB1E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Требование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0EA7FF1E" w14:textId="0E688930" w:rsidR="008820D9" w:rsidRPr="007C18BC" w:rsidRDefault="008820D9" w:rsidP="00AF0DEA">
      <w:pPr>
        <w:pStyle w:val="a"/>
        <w:ind w:left="0" w:firstLine="0"/>
        <w:rPr>
          <w:rFonts w:ascii="Times New Roman" w:hAnsi="Times New Roman"/>
          <w:sz w:val="24"/>
        </w:rPr>
      </w:pPr>
    </w:p>
    <w:sectPr w:rsidR="008820D9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29294" w14:textId="77777777" w:rsidR="005D47E3" w:rsidRDefault="005D47E3" w:rsidP="00BE4551">
      <w:pPr>
        <w:spacing w:after="0" w:line="240" w:lineRule="auto"/>
      </w:pPr>
      <w:r>
        <w:separator/>
      </w:r>
    </w:p>
  </w:endnote>
  <w:endnote w:type="continuationSeparator" w:id="0">
    <w:p w14:paraId="72F7EA2E" w14:textId="77777777" w:rsidR="005D47E3" w:rsidRDefault="005D47E3" w:rsidP="00BE4551">
      <w:pPr>
        <w:spacing w:after="0" w:line="240" w:lineRule="auto"/>
      </w:pPr>
      <w:r>
        <w:continuationSeparator/>
      </w:r>
    </w:p>
  </w:endnote>
  <w:endnote w:type="continuationNotice" w:id="1">
    <w:p w14:paraId="4382E09B" w14:textId="77777777" w:rsidR="005D47E3" w:rsidRDefault="005D47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FB5816" w:rsidRPr="00A1776F" w:rsidRDefault="00FB5816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FD3F39">
              <w:rPr>
                <w:rFonts w:ascii="Times New Roman" w:hAnsi="Times New Roman"/>
                <w:bCs/>
                <w:noProof/>
                <w:sz w:val="24"/>
                <w:szCs w:val="24"/>
              </w:rPr>
              <w:t>5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FB5816" w:rsidRPr="0032691D" w:rsidRDefault="00FB5816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FD3F39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FB5816" w:rsidRPr="00744924" w:rsidRDefault="00FB5816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E538AF">
      <w:rPr>
        <w:bCs/>
        <w:noProof/>
      </w:rPr>
      <w:t>70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04C24" w14:textId="77777777" w:rsidR="005D47E3" w:rsidRDefault="005D47E3" w:rsidP="00BE4551">
      <w:pPr>
        <w:spacing w:after="0" w:line="240" w:lineRule="auto"/>
      </w:pPr>
      <w:r>
        <w:separator/>
      </w:r>
    </w:p>
  </w:footnote>
  <w:footnote w:type="continuationSeparator" w:id="0">
    <w:p w14:paraId="5F64646D" w14:textId="77777777" w:rsidR="005D47E3" w:rsidRDefault="005D47E3" w:rsidP="00BE4551">
      <w:pPr>
        <w:spacing w:after="0" w:line="240" w:lineRule="auto"/>
      </w:pPr>
      <w:r>
        <w:continuationSeparator/>
      </w:r>
    </w:p>
  </w:footnote>
  <w:footnote w:type="continuationNotice" w:id="1">
    <w:p w14:paraId="6B6ED94D" w14:textId="77777777" w:rsidR="005D47E3" w:rsidRDefault="005D47E3">
      <w:pPr>
        <w:spacing w:after="0" w:line="240" w:lineRule="auto"/>
      </w:pPr>
    </w:p>
  </w:footnote>
  <w:footnote w:id="2">
    <w:p w14:paraId="63CEC5E2" w14:textId="7EA7BC69" w:rsidR="00FB5816" w:rsidRPr="0067066B" w:rsidRDefault="00FB5816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FB5816" w:rsidRDefault="00FB5816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FB5816" w:rsidRDefault="00FB5816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FB5816" w:rsidRDefault="00FB5816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FB5816" w:rsidRPr="002951D9" w:rsidRDefault="00FB5816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FB5816" w:rsidRPr="007C18BC" w:rsidRDefault="00FB5816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6E488BCD" w14:textId="77777777" w:rsidR="002B2DBF" w:rsidRDefault="002B2DBF" w:rsidP="002B2DBF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70282E28" w14:textId="77777777" w:rsidR="002B2DBF" w:rsidRDefault="002B2DBF" w:rsidP="002B2DBF">
      <w:pPr>
        <w:pStyle w:val="afffe"/>
      </w:pPr>
      <w:r>
        <w:rPr>
          <w:rStyle w:val="affb"/>
        </w:rPr>
        <w:footnoteRef/>
      </w:r>
      <w: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Участник должен подтвердить соответствие поставляемой продукции требованиям извещения в отношении всех показателей, которые установлены в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0">
    <w:p w14:paraId="4E2D9D7E" w14:textId="77777777" w:rsidR="00FB5816" w:rsidRPr="007C18BC" w:rsidRDefault="00FB5816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1">
    <w:p w14:paraId="46FFC882" w14:textId="77777777" w:rsidR="00FB5816" w:rsidRPr="007C18BC" w:rsidRDefault="00FB5816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2">
    <w:p w14:paraId="52D585CF" w14:textId="77777777" w:rsidR="00FB5816" w:rsidRPr="00710310" w:rsidRDefault="00FB5816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3">
    <w:p w14:paraId="5DBC05FB" w14:textId="77777777" w:rsidR="00FB5816" w:rsidRPr="007C18BC" w:rsidRDefault="00FB5816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4">
    <w:p w14:paraId="113E5776" w14:textId="77777777" w:rsidR="00FB5816" w:rsidRPr="00012F73" w:rsidRDefault="00FB5816" w:rsidP="00D62F26">
      <w:pPr>
        <w:pStyle w:val="afffe"/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5">
    <w:p w14:paraId="1FAE0536" w14:textId="77777777" w:rsidR="00FB5816" w:rsidRPr="00012F73" w:rsidRDefault="00FB5816" w:rsidP="00D62F26">
      <w:pPr>
        <w:pStyle w:val="afffe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6">
    <w:p w14:paraId="720ABD0F" w14:textId="77777777" w:rsidR="00FB5816" w:rsidRDefault="00FB5816" w:rsidP="00D62F26">
      <w:pPr>
        <w:pStyle w:val="afffe"/>
      </w:pPr>
      <w:r>
        <w:rPr>
          <w:rStyle w:val="affb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7">
    <w:p w14:paraId="3648972D" w14:textId="77777777" w:rsidR="00FB5816" w:rsidRDefault="00FB5816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FB5816" w:rsidRPr="00EB5C02" w:rsidRDefault="00FB5816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FB5816" w:rsidRPr="00EB5C02" w:rsidRDefault="00FB5816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750A6E"/>
    <w:multiLevelType w:val="multilevel"/>
    <w:tmpl w:val="E966A7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D921F4"/>
    <w:multiLevelType w:val="multilevel"/>
    <w:tmpl w:val="F27048DC"/>
    <w:numStyleLink w:val="a1"/>
  </w:abstractNum>
  <w:abstractNum w:abstractNumId="21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4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2"/>
  </w:num>
  <w:num w:numId="3">
    <w:abstractNumId w:val="8"/>
  </w:num>
  <w:num w:numId="4">
    <w:abstractNumId w:val="21"/>
  </w:num>
  <w:num w:numId="5">
    <w:abstractNumId w:val="12"/>
  </w:num>
  <w:num w:numId="6">
    <w:abstractNumId w:val="19"/>
  </w:num>
  <w:num w:numId="7">
    <w:abstractNumId w:val="23"/>
  </w:num>
  <w:num w:numId="8">
    <w:abstractNumId w:val="4"/>
  </w:num>
  <w:num w:numId="9">
    <w:abstractNumId w:val="13"/>
  </w:num>
  <w:num w:numId="10">
    <w:abstractNumId w:val="0"/>
  </w:num>
  <w:num w:numId="11">
    <w:abstractNumId w:val="15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2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7"/>
  </w:num>
  <w:num w:numId="20">
    <w:abstractNumId w:val="3"/>
  </w:num>
  <w:num w:numId="21">
    <w:abstractNumId w:val="16"/>
  </w:num>
  <w:num w:numId="22">
    <w:abstractNumId w:val="11"/>
  </w:num>
  <w:num w:numId="23">
    <w:abstractNumId w:val="9"/>
  </w:num>
  <w:num w:numId="24">
    <w:abstractNumId w:val="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6"/>
  </w:num>
  <w:num w:numId="28">
    <w:abstractNumId w:val="5"/>
  </w:num>
  <w:num w:numId="29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3979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5B0D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D4D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4A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197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0E87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AD0"/>
    <w:rsid w:val="00285EFF"/>
    <w:rsid w:val="00285F41"/>
    <w:rsid w:val="00286148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DBF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496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1FF1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5B75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17B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47E3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082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4AB2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D50"/>
    <w:rsid w:val="006601E1"/>
    <w:rsid w:val="0066034A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B51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367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AF4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69A3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AF2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2BD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D7FFB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1FA6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661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8AF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1DF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1F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816"/>
    <w:rsid w:val="00FB5B34"/>
    <w:rsid w:val="00FB6261"/>
    <w:rsid w:val="00FB641A"/>
    <w:rsid w:val="00FB6632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C54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39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4D8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8">
    <w:name w:val="Заголовок списка"/>
    <w:basedOn w:val="a5"/>
    <w:next w:val="a5"/>
    <w:rsid w:val="00697B5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8">
    <w:name w:val="Заголовок списка"/>
    <w:basedOn w:val="a5"/>
    <w:next w:val="a5"/>
    <w:rsid w:val="00697B5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etp.zakazrf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etp.zakaz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boevaza@almaz-rpe.r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info@ruselectronics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lmaz-rp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3D74-8240-4723-923E-0CB17EA1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05</Words>
  <Characters>136259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8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10:37:00Z</dcterms:created>
  <dcterms:modified xsi:type="dcterms:W3CDTF">2020-06-18T10:37:00Z</dcterms:modified>
</cp:coreProperties>
</file>